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F66A4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05C14A1E" w14:textId="77777777"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14:paraId="63451EA3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47C60E73" w14:textId="30C45132" w:rsidR="00DC43AC" w:rsidRPr="00DC43AC" w:rsidRDefault="00DC43AC" w:rsidP="00DC43AC">
      <w:pPr>
        <w:spacing w:before="120" w:line="280" w:lineRule="exact"/>
        <w:jc w:val="both"/>
        <w:rPr>
          <w:rFonts w:asciiTheme="minorHAnsi" w:hAnsiTheme="minorHAnsi" w:cstheme="minorHAnsi"/>
          <w:b/>
        </w:rPr>
      </w:pPr>
      <w:r w:rsidRPr="00DC43AC">
        <w:rPr>
          <w:rFonts w:asciiTheme="minorHAnsi" w:hAnsiTheme="minorHAnsi" w:cstheme="minorHAnsi"/>
          <w:b/>
        </w:rPr>
        <w:t>Avviso di ricerca da parte di Sport e salute S.p.A. ai sensi dell’art. 19, comma 1, D.lgs. 18</w:t>
      </w:r>
      <w:r>
        <w:rPr>
          <w:rFonts w:asciiTheme="minorHAnsi" w:hAnsiTheme="minorHAnsi" w:cstheme="minorHAnsi"/>
          <w:b/>
        </w:rPr>
        <w:t xml:space="preserve"> </w:t>
      </w:r>
      <w:r w:rsidRPr="00DC43AC">
        <w:rPr>
          <w:rFonts w:asciiTheme="minorHAnsi" w:hAnsiTheme="minorHAnsi" w:cstheme="minorHAnsi"/>
          <w:b/>
        </w:rPr>
        <w:t>aprile 2016, n. 50, finalizzato all’acquisizione di una concessione d’uso e sfruttamento</w:t>
      </w:r>
      <w:r>
        <w:rPr>
          <w:rFonts w:asciiTheme="minorHAnsi" w:hAnsiTheme="minorHAnsi" w:cstheme="minorHAnsi"/>
          <w:b/>
        </w:rPr>
        <w:t xml:space="preserve"> </w:t>
      </w:r>
      <w:r w:rsidRPr="00DC43AC">
        <w:rPr>
          <w:rFonts w:asciiTheme="minorHAnsi" w:hAnsiTheme="minorHAnsi" w:cstheme="minorHAnsi"/>
          <w:b/>
        </w:rPr>
        <w:t>commerciale del marchio della “Scuola dello Sport”</w:t>
      </w:r>
    </w:p>
    <w:p w14:paraId="14251F7B" w14:textId="77777777" w:rsidR="00DC43AC" w:rsidRPr="00DC43AC" w:rsidRDefault="00DC43AC" w:rsidP="00DC43AC">
      <w:pPr>
        <w:spacing w:before="120" w:line="280" w:lineRule="exact"/>
        <w:jc w:val="both"/>
        <w:rPr>
          <w:rFonts w:asciiTheme="minorHAnsi" w:hAnsiTheme="minorHAnsi" w:cstheme="minorHAnsi"/>
          <w:b/>
        </w:rPr>
      </w:pPr>
      <w:r w:rsidRPr="00DC43AC">
        <w:rPr>
          <w:rFonts w:asciiTheme="minorHAnsi" w:hAnsiTheme="minorHAnsi" w:cstheme="minorHAnsi"/>
          <w:b/>
        </w:rPr>
        <w:t>RA100_22_RS</w:t>
      </w:r>
    </w:p>
    <w:p w14:paraId="06DE69EE" w14:textId="6F357305" w:rsidR="002F4D7D" w:rsidRPr="00155934" w:rsidRDefault="00DC43AC" w:rsidP="00DC43AC">
      <w:pPr>
        <w:spacing w:before="120" w:line="280" w:lineRule="exact"/>
        <w:jc w:val="both"/>
        <w:rPr>
          <w:rFonts w:asciiTheme="minorHAnsi" w:hAnsiTheme="minorHAnsi" w:cstheme="minorHAnsi"/>
          <w:b/>
        </w:rPr>
      </w:pPr>
      <w:r w:rsidRPr="00DC43AC">
        <w:rPr>
          <w:rFonts w:asciiTheme="minorHAnsi" w:hAnsiTheme="minorHAnsi" w:cstheme="minorHAnsi"/>
          <w:b/>
        </w:rPr>
        <w:t>CIG 92548965C8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3CCF3D8" w14:textId="77777777" w:rsidTr="00FB4E40">
        <w:tc>
          <w:tcPr>
            <w:tcW w:w="2523" w:type="dxa"/>
            <w:gridSpan w:val="5"/>
            <w:vAlign w:val="center"/>
          </w:tcPr>
          <w:p w14:paraId="4D688D67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3F05925E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68E099D" w14:textId="77777777" w:rsidTr="00FB4E40">
        <w:tc>
          <w:tcPr>
            <w:tcW w:w="1531" w:type="dxa"/>
            <w:gridSpan w:val="3"/>
            <w:vAlign w:val="center"/>
          </w:tcPr>
          <w:p w14:paraId="78B37B2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1889B27D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759114FD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9DF14DC" w14:textId="23993E2C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1687A">
              <w:rPr>
                <w:rFonts w:ascii="Arial" w:hAnsi="Arial" w:cs="Arial"/>
                <w:b/>
                <w:noProof/>
                <w:sz w:val="20"/>
                <w:szCs w:val="20"/>
              </w:rPr>
              <w:t>w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E302BF0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7912853A" w14:textId="77777777"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A336CFD" w14:textId="77777777" w:rsidTr="00FB4E40">
        <w:trPr>
          <w:trHeight w:val="436"/>
        </w:trPr>
        <w:tc>
          <w:tcPr>
            <w:tcW w:w="9894" w:type="dxa"/>
            <w:gridSpan w:val="19"/>
            <w:vAlign w:val="center"/>
          </w:tcPr>
          <w:p w14:paraId="2213BC81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57D9EC02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51E914BA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20"/>
                <w:szCs w:val="20"/>
              </w:rPr>
            </w:r>
            <w:r w:rsidR="00DC43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75CD1635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DC43AC">
              <w:rPr>
                <w:rFonts w:ascii="Arial" w:hAnsi="Arial" w:cs="Arial"/>
                <w:b/>
                <w:sz w:val="20"/>
                <w:szCs w:val="20"/>
              </w:rPr>
            </w:r>
            <w:r w:rsidR="00DC43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14:paraId="5661C9A3" w14:textId="77777777" w:rsidTr="00FB4E40">
        <w:trPr>
          <w:trHeight w:val="327"/>
        </w:trPr>
        <w:tc>
          <w:tcPr>
            <w:tcW w:w="9894" w:type="dxa"/>
            <w:gridSpan w:val="19"/>
            <w:vAlign w:val="center"/>
          </w:tcPr>
          <w:p w14:paraId="5E3FF333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11F4217" w14:textId="77777777" w:rsidTr="00FB4E40">
        <w:trPr>
          <w:trHeight w:val="502"/>
        </w:trPr>
        <w:tc>
          <w:tcPr>
            <w:tcW w:w="822" w:type="dxa"/>
            <w:vAlign w:val="center"/>
          </w:tcPr>
          <w:p w14:paraId="00815174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20"/>
                <w:szCs w:val="20"/>
              </w:rPr>
            </w:r>
            <w:r w:rsidR="00DC43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7C1E7D71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38BF61FF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0E8F702A" w14:textId="77777777" w:rsidTr="00FB4E40">
        <w:trPr>
          <w:trHeight w:val="502"/>
        </w:trPr>
        <w:tc>
          <w:tcPr>
            <w:tcW w:w="2948" w:type="dxa"/>
            <w:gridSpan w:val="6"/>
            <w:vAlign w:val="center"/>
          </w:tcPr>
          <w:p w14:paraId="473726A6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29D29449" w14:textId="77777777"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A708D2C" w14:textId="77777777" w:rsidTr="00FB4E40">
        <w:tc>
          <w:tcPr>
            <w:tcW w:w="9894" w:type="dxa"/>
            <w:gridSpan w:val="19"/>
            <w:vAlign w:val="center"/>
          </w:tcPr>
          <w:p w14:paraId="2FCEC537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FAE6D1" w14:textId="77777777" w:rsidTr="00FB4E40">
        <w:tc>
          <w:tcPr>
            <w:tcW w:w="1106" w:type="dxa"/>
            <w:gridSpan w:val="2"/>
            <w:vAlign w:val="center"/>
          </w:tcPr>
          <w:p w14:paraId="3AE4A1AF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701B8219" w14:textId="77777777"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A5AFCE1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3FA4310F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34FF224" w14:textId="77777777" w:rsidTr="00FB4E40">
        <w:tc>
          <w:tcPr>
            <w:tcW w:w="1106" w:type="dxa"/>
            <w:gridSpan w:val="2"/>
            <w:vAlign w:val="center"/>
          </w:tcPr>
          <w:p w14:paraId="6C7595A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5FAE435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3511BC77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0477FAC6" w14:textId="77777777"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9DC33BB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5FB95071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0F25438E" w14:textId="77777777" w:rsidTr="00FB4E40">
        <w:trPr>
          <w:trHeight w:val="591"/>
        </w:trPr>
        <w:tc>
          <w:tcPr>
            <w:tcW w:w="1814" w:type="dxa"/>
            <w:gridSpan w:val="4"/>
            <w:vAlign w:val="center"/>
          </w:tcPr>
          <w:p w14:paraId="0D0928EC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3373910B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73902C62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7D03A03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47DCAECA" w14:textId="77777777" w:rsidTr="00FB4E40">
        <w:trPr>
          <w:trHeight w:val="939"/>
        </w:trPr>
        <w:tc>
          <w:tcPr>
            <w:tcW w:w="1814" w:type="dxa"/>
            <w:gridSpan w:val="4"/>
            <w:vAlign w:val="center"/>
          </w:tcPr>
          <w:p w14:paraId="239D6AA4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6910D710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46177793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0D53186C" w14:textId="77777777"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782A6720" w14:textId="7D837894" w:rsidR="00403FDE" w:rsidRDefault="00403FDE" w:rsidP="007A4552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ressata a </w:t>
      </w:r>
      <w:r w:rsidR="00DC43AC">
        <w:rPr>
          <w:rFonts w:ascii="Arial" w:hAnsi="Arial" w:cs="Arial"/>
          <w:sz w:val="20"/>
          <w:szCs w:val="20"/>
        </w:rPr>
        <w:t>partecipare alla procedura in oggetto,</w:t>
      </w:r>
    </w:p>
    <w:p w14:paraId="0DC33E79" w14:textId="77777777"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14:paraId="16406793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3FD22E0C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56BF930A" w14:textId="77777777" w:rsidTr="004516F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3D4C4F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A57D9E" w14:textId="77777777"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ED0E73E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43559" w14:textId="77777777"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566D1C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78BC34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8DB00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43FCDB7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A4AA69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02A2C74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F81B5B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E5B42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42AF3172" w14:textId="77777777" w:rsidTr="004516F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C3BE0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5EA0AA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46461D" w14:textId="77777777" w:rsidR="00A6104B" w:rsidRPr="00182F1A" w:rsidRDefault="00A6104B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CB4C1" w14:textId="77777777"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4A4B01A4" w14:textId="77777777" w:rsidTr="004516F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08BA61" w14:textId="77777777" w:rsidR="008C62E0" w:rsidRPr="00182F1A" w:rsidRDefault="008C62E0" w:rsidP="00E9012C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2FE85" w14:textId="77777777"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A8ADBC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:</w:t>
      </w:r>
    </w:p>
    <w:p w14:paraId="7C1F1E89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0AE7DDB9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E37085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06076C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FBAAA8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72CFA3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38930B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1F5AB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9A911D3" w14:textId="77777777" w:rsidTr="004516F4">
        <w:trPr>
          <w:trHeight w:val="516"/>
        </w:trPr>
        <w:tc>
          <w:tcPr>
            <w:tcW w:w="1814" w:type="dxa"/>
          </w:tcPr>
          <w:p w14:paraId="7C31C1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D4381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77ED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EDA1F6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F31CE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354916" w14:textId="77777777" w:rsidTr="004516F4">
        <w:trPr>
          <w:trHeight w:val="516"/>
        </w:trPr>
        <w:tc>
          <w:tcPr>
            <w:tcW w:w="1814" w:type="dxa"/>
          </w:tcPr>
          <w:p w14:paraId="161DBD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EEFB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436384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18E72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967F5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870702F" w14:textId="77777777" w:rsidTr="004516F4">
        <w:trPr>
          <w:trHeight w:val="516"/>
        </w:trPr>
        <w:tc>
          <w:tcPr>
            <w:tcW w:w="1814" w:type="dxa"/>
          </w:tcPr>
          <w:p w14:paraId="3B41C25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CA168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CEB0A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5BC3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60F3A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A0D79A3" w14:textId="77777777" w:rsidTr="004516F4">
        <w:trPr>
          <w:trHeight w:val="516"/>
        </w:trPr>
        <w:tc>
          <w:tcPr>
            <w:tcW w:w="1814" w:type="dxa"/>
          </w:tcPr>
          <w:p w14:paraId="0C8CBA7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D9C5E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68975D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79E9C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0983A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44EC281F" w14:textId="77777777" w:rsidTr="004516F4">
        <w:trPr>
          <w:trHeight w:val="516"/>
        </w:trPr>
        <w:tc>
          <w:tcPr>
            <w:tcW w:w="1814" w:type="dxa"/>
          </w:tcPr>
          <w:p w14:paraId="42002A5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B66554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E26B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C49680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286D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EC674A7" w14:textId="77777777" w:rsidTr="004516F4">
        <w:trPr>
          <w:trHeight w:val="516"/>
        </w:trPr>
        <w:tc>
          <w:tcPr>
            <w:tcW w:w="1814" w:type="dxa"/>
          </w:tcPr>
          <w:p w14:paraId="32CC01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506C9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62D1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0FE4EA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1D6C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BB2DA35" w14:textId="77777777" w:rsidTr="004516F4">
        <w:trPr>
          <w:trHeight w:val="516"/>
        </w:trPr>
        <w:tc>
          <w:tcPr>
            <w:tcW w:w="1814" w:type="dxa"/>
          </w:tcPr>
          <w:p w14:paraId="5E760D5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EAF1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D44E0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53DA2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9E4703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DD365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7769FB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67E99846" w14:textId="77777777" w:rsidTr="004516F4">
        <w:trPr>
          <w:trHeight w:val="1083"/>
        </w:trPr>
        <w:tc>
          <w:tcPr>
            <w:tcW w:w="8901" w:type="dxa"/>
            <w:gridSpan w:val="5"/>
          </w:tcPr>
          <w:p w14:paraId="3C7B794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783A7B3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56676DFF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C5319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80BD36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BA120D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534B5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77D776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359C856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2567CF7E" w14:textId="77777777" w:rsidTr="004516F4">
        <w:trPr>
          <w:trHeight w:val="516"/>
        </w:trPr>
        <w:tc>
          <w:tcPr>
            <w:tcW w:w="1814" w:type="dxa"/>
          </w:tcPr>
          <w:p w14:paraId="58F3B90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0F64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7FB8E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4E6052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60BE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C8E91CB" w14:textId="77777777" w:rsidTr="004516F4">
        <w:trPr>
          <w:trHeight w:val="516"/>
        </w:trPr>
        <w:tc>
          <w:tcPr>
            <w:tcW w:w="1814" w:type="dxa"/>
          </w:tcPr>
          <w:p w14:paraId="1A8FD54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AF63A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C001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0CA82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9AED4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1EB43AD" w14:textId="77777777" w:rsidTr="004516F4">
        <w:trPr>
          <w:trHeight w:val="516"/>
        </w:trPr>
        <w:tc>
          <w:tcPr>
            <w:tcW w:w="1814" w:type="dxa"/>
          </w:tcPr>
          <w:p w14:paraId="247BE5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00DED9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5FE4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6CB73D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276F7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2916AE5" w14:textId="77777777" w:rsidTr="004516F4">
        <w:trPr>
          <w:trHeight w:val="516"/>
        </w:trPr>
        <w:tc>
          <w:tcPr>
            <w:tcW w:w="1814" w:type="dxa"/>
          </w:tcPr>
          <w:p w14:paraId="699026D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2E6A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C8229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E3F2A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E14E9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ED5A760" w14:textId="77777777" w:rsidTr="004516F4">
        <w:trPr>
          <w:trHeight w:val="516"/>
        </w:trPr>
        <w:tc>
          <w:tcPr>
            <w:tcW w:w="1814" w:type="dxa"/>
          </w:tcPr>
          <w:p w14:paraId="2FBEC42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7915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3F205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C9AB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C1BF5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4210178" w14:textId="77777777" w:rsidTr="004516F4">
        <w:trPr>
          <w:trHeight w:val="516"/>
        </w:trPr>
        <w:tc>
          <w:tcPr>
            <w:tcW w:w="1814" w:type="dxa"/>
          </w:tcPr>
          <w:p w14:paraId="0582C7A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531E08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7E8D5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01A36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E60A2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101CB49" w14:textId="77777777" w:rsidTr="004516F4">
        <w:trPr>
          <w:trHeight w:val="516"/>
        </w:trPr>
        <w:tc>
          <w:tcPr>
            <w:tcW w:w="1814" w:type="dxa"/>
          </w:tcPr>
          <w:p w14:paraId="0142170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F798D5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2FB50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41510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CE077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6260F1E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3CE05B9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1B482AB9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D1EA26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A9BB9C6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6BB1A9A1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332AE1C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A4E1F1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20BBB08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712EE3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C485777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E505AA0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03F1312B" w14:textId="77777777" w:rsidTr="004516F4">
        <w:trPr>
          <w:trHeight w:val="516"/>
        </w:trPr>
        <w:tc>
          <w:tcPr>
            <w:tcW w:w="1814" w:type="dxa"/>
          </w:tcPr>
          <w:p w14:paraId="19C568E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56DA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113BB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2C3C1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09EDB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1412410" w14:textId="77777777" w:rsidTr="004516F4">
        <w:trPr>
          <w:trHeight w:val="516"/>
        </w:trPr>
        <w:tc>
          <w:tcPr>
            <w:tcW w:w="1814" w:type="dxa"/>
          </w:tcPr>
          <w:p w14:paraId="56F7EE2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77219D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512B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F6E3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7C792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09D1167" w14:textId="77777777" w:rsidTr="004516F4">
        <w:trPr>
          <w:trHeight w:val="516"/>
        </w:trPr>
        <w:tc>
          <w:tcPr>
            <w:tcW w:w="1814" w:type="dxa"/>
          </w:tcPr>
          <w:p w14:paraId="1B1151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27282F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E16F1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12A903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8EA53C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1A52FD" w14:textId="77777777" w:rsidTr="004516F4">
        <w:trPr>
          <w:trHeight w:val="516"/>
        </w:trPr>
        <w:tc>
          <w:tcPr>
            <w:tcW w:w="1814" w:type="dxa"/>
          </w:tcPr>
          <w:p w14:paraId="24B1458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FC627B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E4F4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63B34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FE180E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694E468A" w14:textId="77777777" w:rsidTr="004516F4">
        <w:trPr>
          <w:trHeight w:val="516"/>
        </w:trPr>
        <w:tc>
          <w:tcPr>
            <w:tcW w:w="1814" w:type="dxa"/>
          </w:tcPr>
          <w:p w14:paraId="31EE9B8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9D1B8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A4B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ADA5A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B9145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15F027A" w14:textId="77777777" w:rsidTr="004516F4">
        <w:trPr>
          <w:trHeight w:val="516"/>
        </w:trPr>
        <w:tc>
          <w:tcPr>
            <w:tcW w:w="1814" w:type="dxa"/>
          </w:tcPr>
          <w:p w14:paraId="7AF4FC6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384580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73114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FE82E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F0A7B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3551CA1" w14:textId="77777777" w:rsidTr="004516F4">
        <w:trPr>
          <w:trHeight w:val="516"/>
        </w:trPr>
        <w:tc>
          <w:tcPr>
            <w:tcW w:w="1814" w:type="dxa"/>
          </w:tcPr>
          <w:p w14:paraId="44EEEAD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CB4493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69C0A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0FF82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6AF6F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54F948B2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4337F68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5343B9E0" w14:textId="77777777" w:rsidTr="004516F4">
        <w:trPr>
          <w:trHeight w:val="1083"/>
        </w:trPr>
        <w:tc>
          <w:tcPr>
            <w:tcW w:w="8901" w:type="dxa"/>
            <w:gridSpan w:val="5"/>
          </w:tcPr>
          <w:p w14:paraId="7A66C29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3EA801" w14:textId="77777777" w:rsidR="004516F4" w:rsidRPr="00A1504F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Pr="007A4552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ivi compresi institori e procuratori </w:t>
      </w:r>
      <w:r w:rsidRPr="007A4552">
        <w:rPr>
          <w:rFonts w:ascii="Arial" w:hAnsi="Arial" w:cs="Arial"/>
          <w:sz w:val="20"/>
          <w:szCs w:val="20"/>
        </w:rPr>
        <w:lastRenderedPageBreak/>
        <w:t>generali, i membri degli organi con poteri di direzione e di vigilanza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7A4552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7A4552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7A4552">
        <w:rPr>
          <w:rFonts w:ascii="Arial" w:hAnsi="Arial" w:cs="Arial"/>
          <w:sz w:val="20"/>
          <w:szCs w:val="20"/>
        </w:rPr>
        <w:t>, i direttori tecnici</w:t>
      </w:r>
      <w:r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="00403FDE">
        <w:rPr>
          <w:rFonts w:ascii="Arial" w:hAnsi="Arial" w:cs="Arial"/>
          <w:sz w:val="20"/>
          <w:szCs w:val="20"/>
        </w:rPr>
        <w:t xml:space="preserve"> un numero di soci pari o inferiore a</w:t>
      </w:r>
      <w:r w:rsidRPr="00A1504F">
        <w:rPr>
          <w:rFonts w:ascii="Arial" w:hAnsi="Arial" w:cs="Arial"/>
          <w:sz w:val="20"/>
          <w:szCs w:val="20"/>
        </w:rPr>
        <w:t xml:space="preserve"> 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4516F4" w:rsidRPr="00182F1A" w14:paraId="23628AEC" w14:textId="77777777" w:rsidTr="004516F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6C02234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CF7AF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4E6E9C3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9A2BAF9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2EBDA32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1E6DAE" w14:textId="77777777" w:rsidR="004516F4" w:rsidRPr="00182F1A" w:rsidRDefault="004516F4" w:rsidP="00B15D1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4516F4" w:rsidRPr="00182F1A" w14:paraId="6E62798D" w14:textId="77777777" w:rsidTr="004516F4">
        <w:trPr>
          <w:trHeight w:val="516"/>
        </w:trPr>
        <w:tc>
          <w:tcPr>
            <w:tcW w:w="1814" w:type="dxa"/>
          </w:tcPr>
          <w:p w14:paraId="167849F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BB48F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EEB5F0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6A9A94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D097F5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4BD43FA" w14:textId="77777777" w:rsidTr="004516F4">
        <w:trPr>
          <w:trHeight w:val="516"/>
        </w:trPr>
        <w:tc>
          <w:tcPr>
            <w:tcW w:w="1814" w:type="dxa"/>
          </w:tcPr>
          <w:p w14:paraId="52DE177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D37638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F24BC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A52A07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EE290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17F7756" w14:textId="77777777" w:rsidTr="004516F4">
        <w:trPr>
          <w:trHeight w:val="516"/>
        </w:trPr>
        <w:tc>
          <w:tcPr>
            <w:tcW w:w="1814" w:type="dxa"/>
          </w:tcPr>
          <w:p w14:paraId="3BE58DF6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083DC6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AC151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B1148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6C5ED9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8DE557" w14:textId="77777777" w:rsidTr="004516F4">
        <w:trPr>
          <w:trHeight w:val="516"/>
        </w:trPr>
        <w:tc>
          <w:tcPr>
            <w:tcW w:w="1814" w:type="dxa"/>
          </w:tcPr>
          <w:p w14:paraId="0211E32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345136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056ED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7B2A7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17DD33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CEA1E36" w14:textId="77777777" w:rsidTr="004516F4">
        <w:trPr>
          <w:trHeight w:val="516"/>
        </w:trPr>
        <w:tc>
          <w:tcPr>
            <w:tcW w:w="1814" w:type="dxa"/>
          </w:tcPr>
          <w:p w14:paraId="07A3FF1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7DEFF2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6AE18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25B680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B3199A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6E9951" w14:textId="77777777" w:rsidTr="004516F4">
        <w:trPr>
          <w:trHeight w:val="516"/>
        </w:trPr>
        <w:tc>
          <w:tcPr>
            <w:tcW w:w="1814" w:type="dxa"/>
          </w:tcPr>
          <w:p w14:paraId="2C95BB6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44658C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5F865A1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55FAD0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7EA437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45109AD" w14:textId="77777777" w:rsidTr="004516F4">
        <w:trPr>
          <w:trHeight w:val="516"/>
        </w:trPr>
        <w:tc>
          <w:tcPr>
            <w:tcW w:w="1814" w:type="dxa"/>
          </w:tcPr>
          <w:p w14:paraId="20FC68E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E5153C4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07449E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04700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10B088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1A44B579" w14:textId="77777777" w:rsidTr="004516F4">
        <w:trPr>
          <w:trHeight w:val="557"/>
        </w:trPr>
        <w:tc>
          <w:tcPr>
            <w:tcW w:w="8901" w:type="dxa"/>
            <w:gridSpan w:val="5"/>
            <w:vAlign w:val="center"/>
          </w:tcPr>
          <w:p w14:paraId="63ED1B7F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7172E49A" w14:textId="77777777" w:rsidTr="004516F4">
        <w:trPr>
          <w:trHeight w:val="1083"/>
        </w:trPr>
        <w:tc>
          <w:tcPr>
            <w:tcW w:w="8901" w:type="dxa"/>
            <w:gridSpan w:val="5"/>
          </w:tcPr>
          <w:p w14:paraId="58F2B0BB" w14:textId="77777777" w:rsidR="004516F4" w:rsidRPr="00182F1A" w:rsidRDefault="004516F4" w:rsidP="00B15D1D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FB8CCA6" w14:textId="77777777" w:rsidR="004516F4" w:rsidRPr="00FC2D06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RFP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516F4" w:rsidRPr="00182F1A" w14:paraId="327F1B46" w14:textId="77777777" w:rsidTr="004516F4">
        <w:tc>
          <w:tcPr>
            <w:tcW w:w="2098" w:type="dxa"/>
            <w:shd w:val="clear" w:color="auto" w:fill="00529E"/>
            <w:vAlign w:val="center"/>
          </w:tcPr>
          <w:p w14:paraId="4F8FDAF0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5CCF12D6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F1279EE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52DC5F4D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6B40DD85" w14:textId="77777777" w:rsidR="004516F4" w:rsidRPr="00182F1A" w:rsidRDefault="004516F4" w:rsidP="00B15D1D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516F4" w:rsidRPr="00182F1A" w14:paraId="1AB20FE5" w14:textId="77777777" w:rsidTr="004516F4">
        <w:trPr>
          <w:trHeight w:val="567"/>
        </w:trPr>
        <w:tc>
          <w:tcPr>
            <w:tcW w:w="2098" w:type="dxa"/>
          </w:tcPr>
          <w:p w14:paraId="51460BE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743244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5D2F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8629B9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72E2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DDE5DC8" w14:textId="77777777" w:rsidTr="004516F4">
        <w:trPr>
          <w:trHeight w:val="567"/>
        </w:trPr>
        <w:tc>
          <w:tcPr>
            <w:tcW w:w="2098" w:type="dxa"/>
          </w:tcPr>
          <w:p w14:paraId="3C187E90" w14:textId="77777777" w:rsidR="004516F4" w:rsidRPr="00182F1A" w:rsidRDefault="004516F4" w:rsidP="00B15D1D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BC20E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646CF1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582FC9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D21344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2A08F95B" w14:textId="77777777" w:rsidTr="004516F4">
        <w:trPr>
          <w:trHeight w:val="567"/>
        </w:trPr>
        <w:tc>
          <w:tcPr>
            <w:tcW w:w="2098" w:type="dxa"/>
          </w:tcPr>
          <w:p w14:paraId="16C0960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7548523F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2883491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E559E47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5A5F08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E67C6A0" w14:textId="77777777" w:rsidTr="004516F4">
        <w:trPr>
          <w:trHeight w:val="567"/>
        </w:trPr>
        <w:tc>
          <w:tcPr>
            <w:tcW w:w="2098" w:type="dxa"/>
          </w:tcPr>
          <w:p w14:paraId="3552E6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48538A8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7F657A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08C754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77B408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0F5A3CA8" w14:textId="77777777" w:rsidTr="004516F4">
        <w:trPr>
          <w:trHeight w:val="567"/>
        </w:trPr>
        <w:tc>
          <w:tcPr>
            <w:tcW w:w="2098" w:type="dxa"/>
          </w:tcPr>
          <w:p w14:paraId="3E3BAF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12C6F259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754C07D0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0D49B5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83E4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37EE7833" w14:textId="77777777" w:rsidTr="004516F4">
        <w:trPr>
          <w:trHeight w:val="567"/>
        </w:trPr>
        <w:tc>
          <w:tcPr>
            <w:tcW w:w="2098" w:type="dxa"/>
          </w:tcPr>
          <w:p w14:paraId="13D5B8A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91973F4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081FB3C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058FEAF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D36BC9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516F4" w:rsidRPr="00182F1A" w14:paraId="7D9EDF9C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8619F6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516F4" w:rsidRPr="00182F1A" w14:paraId="2A0E253F" w14:textId="77777777" w:rsidTr="004516F4">
        <w:trPr>
          <w:trHeight w:val="567"/>
        </w:trPr>
        <w:tc>
          <w:tcPr>
            <w:tcW w:w="9185" w:type="dxa"/>
            <w:gridSpan w:val="5"/>
            <w:vAlign w:val="center"/>
          </w:tcPr>
          <w:p w14:paraId="52F55D6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BB7A505" w14:textId="77777777" w:rsidR="00B15D1D" w:rsidRPr="00E2075F" w:rsidRDefault="00B15D1D" w:rsidP="00B15D1D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nesistenza delle cause di esclusione </w:t>
      </w:r>
      <w:r>
        <w:rPr>
          <w:rFonts w:ascii="Arial" w:hAnsi="Arial" w:cs="Arial"/>
          <w:sz w:val="20"/>
          <w:szCs w:val="20"/>
        </w:rPr>
        <w:t>di cui all</w:t>
      </w:r>
      <w:r w:rsidRPr="00182F1A">
        <w:rPr>
          <w:rFonts w:ascii="Arial" w:hAnsi="Arial" w:cs="Arial"/>
          <w:sz w:val="20"/>
          <w:szCs w:val="20"/>
        </w:rPr>
        <w:t xml:space="preserve">’art. </w:t>
      </w:r>
      <w:r>
        <w:rPr>
          <w:rFonts w:ascii="Arial" w:hAnsi="Arial" w:cs="Arial"/>
          <w:sz w:val="20"/>
          <w:szCs w:val="20"/>
        </w:rPr>
        <w:t>80</w:t>
      </w:r>
      <w:r w:rsidRPr="00E2075F">
        <w:rPr>
          <w:rFonts w:ascii="Arial" w:hAnsi="Arial" w:cs="Arial"/>
          <w:sz w:val="20"/>
          <w:szCs w:val="20"/>
        </w:rPr>
        <w:t xml:space="preserve"> del D.Lgs. 50/2016 e, in particolare:</w:t>
      </w:r>
    </w:p>
    <w:p w14:paraId="4F42A76D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4B1DEF1E" w14:textId="77777777" w:rsidR="00B15D1D" w:rsidRPr="009B400C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non 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;</w:t>
      </w:r>
    </w:p>
    <w:p w14:paraId="566B28AA" w14:textId="77777777" w:rsidR="00B15D1D" w:rsidRDefault="00B15D1D" w:rsidP="00B15D1D">
      <w:pPr>
        <w:spacing w:before="120" w:after="60" w:line="360" w:lineRule="auto"/>
        <w:ind w:left="8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6803E8A2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i propri confronti, e/o nei confronti dei soggetti indicati all’art. 80, comma 3, del D.Lgs. 50/2016, </w:t>
      </w:r>
      <w:r w:rsidRPr="009B400C">
        <w:rPr>
          <w:rFonts w:ascii="Arial" w:hAnsi="Arial" w:cs="Arial"/>
          <w:sz w:val="20"/>
          <w:szCs w:val="20"/>
        </w:rPr>
        <w:t>sono state pronunciate condanne</w:t>
      </w:r>
      <w:r>
        <w:rPr>
          <w:rFonts w:ascii="Arial" w:hAnsi="Arial" w:cs="Arial"/>
          <w:sz w:val="20"/>
          <w:szCs w:val="20"/>
        </w:rPr>
        <w:t xml:space="preserve"> con sentenza definitiva, </w:t>
      </w:r>
      <w:r w:rsidRPr="009B400C">
        <w:rPr>
          <w:rFonts w:ascii="Arial" w:hAnsi="Arial" w:cs="Arial"/>
          <w:sz w:val="20"/>
          <w:szCs w:val="20"/>
        </w:rPr>
        <w:t>decreti penali di condanna divenuti irrevocabili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>sentenze di applicazione della pena su richiesta ai sensi dell'articolo 444 del codice di procedura penale</w:t>
      </w:r>
      <w:r>
        <w:rPr>
          <w:rFonts w:ascii="Arial" w:hAnsi="Arial" w:cs="Arial"/>
          <w:sz w:val="20"/>
          <w:szCs w:val="20"/>
        </w:rPr>
        <w:t xml:space="preserve">, </w:t>
      </w:r>
      <w:r w:rsidRPr="009B400C">
        <w:rPr>
          <w:rFonts w:ascii="Arial" w:hAnsi="Arial" w:cs="Arial"/>
          <w:sz w:val="20"/>
          <w:szCs w:val="20"/>
        </w:rPr>
        <w:t xml:space="preserve">per </w:t>
      </w:r>
      <w:r>
        <w:rPr>
          <w:rFonts w:ascii="Arial" w:hAnsi="Arial" w:cs="Arial"/>
          <w:sz w:val="20"/>
          <w:szCs w:val="20"/>
        </w:rPr>
        <w:t>i</w:t>
      </w:r>
      <w:r w:rsidRPr="009B400C">
        <w:rPr>
          <w:rFonts w:ascii="Arial" w:hAnsi="Arial" w:cs="Arial"/>
          <w:sz w:val="20"/>
          <w:szCs w:val="20"/>
        </w:rPr>
        <w:t xml:space="preserve"> reati indicati all’art. 80, comma 1, del D.Lgs. 50/2016</w:t>
      </w:r>
      <w:r>
        <w:rPr>
          <w:rFonts w:ascii="Arial" w:hAnsi="Arial" w:cs="Arial"/>
          <w:sz w:val="20"/>
          <w:szCs w:val="20"/>
        </w:rPr>
        <w:t xml:space="preserve">, i cui estrem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iCs/>
          <w:sz w:val="20"/>
          <w:szCs w:val="20"/>
        </w:rPr>
        <w:t xml:space="preserve">indicare, per ciascun soggetto, </w:t>
      </w:r>
      <w:r w:rsidRPr="00DE3BEB">
        <w:rPr>
          <w:rFonts w:ascii="Arial" w:hAnsi="Arial" w:cs="Arial"/>
          <w:i/>
          <w:iCs/>
          <w:sz w:val="20"/>
          <w:szCs w:val="20"/>
        </w:rPr>
        <w:t>i dati relativi al reato</w:t>
      </w:r>
      <w:r>
        <w:rPr>
          <w:rFonts w:ascii="Arial" w:hAnsi="Arial" w:cs="Arial"/>
          <w:i/>
          <w:iCs/>
          <w:sz w:val="20"/>
          <w:szCs w:val="20"/>
        </w:rPr>
        <w:t xml:space="preserve">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4946" w:type="pct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83"/>
        <w:gridCol w:w="2375"/>
        <w:gridCol w:w="5566"/>
      </w:tblGrid>
      <w:tr w:rsidR="00B15D1D" w:rsidRPr="000E5D7D" w14:paraId="446E39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90077BF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1FEE5FB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AC990F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1CA67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CF8814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483B544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6BCDC7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07C6B6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302168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17E8352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D80DA3F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63418D95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4E1802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9FDDE50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B4678DB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974293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AE1D325" w14:textId="77777777" w:rsidR="00B15D1D" w:rsidRPr="000E5D7D" w:rsidRDefault="00B15D1D" w:rsidP="00E9012C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9A6B6ED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393CA8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CCDDA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960363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B0DDBEA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</w:t>
            </w: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DBA6F5C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44EDD9D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309884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622487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425033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0B8800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06D28D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6C391F8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7C3D234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E63E4B1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9491EF0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25349F5A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6ED20214" w14:textId="77777777" w:rsidR="00B15D1D" w:rsidRPr="000E5D7D" w:rsidRDefault="00B15D1D" w:rsidP="00E9012C">
            <w:pPr>
              <w:pStyle w:val="Paragrafoelenco"/>
              <w:numPr>
                <w:ilvl w:val="0"/>
                <w:numId w:val="24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310A822A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BC446B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DA93A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3605D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300B75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D85BDA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EC9629E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ED9350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3DD3D0C4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FCC1C7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8A2A936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342661E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554742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F8BB5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8378A71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5C6CD5F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6C17174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562A54F8" w14:textId="77777777" w:rsidR="00B15D1D" w:rsidRPr="000E5D7D" w:rsidRDefault="00B15D1D" w:rsidP="00E9012C">
            <w:pPr>
              <w:pStyle w:val="Paragrafoelenco"/>
              <w:numPr>
                <w:ilvl w:val="0"/>
                <w:numId w:val="25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6139713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30577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97E0F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7BA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59DAA6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C9F31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39B2B2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A8911E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81CB4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611BC5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732364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219078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73AFF69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09455D3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AD5E71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Per le ipotesi 1) e 2) l’</w:t>
            </w:r>
            <w:r>
              <w:rPr>
                <w:rFonts w:ascii="Arial" w:hAnsi="Arial" w:cs="Arial"/>
                <w:sz w:val="14"/>
                <w:szCs w:val="14"/>
              </w:rPr>
              <w:t xml:space="preserve">Impresa 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0CBFE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F2B23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5011872" w14:textId="77777777" w:rsidR="00B15D1D" w:rsidRPr="000E5D7D" w:rsidRDefault="00B15D1D" w:rsidP="00E9012C">
            <w:pPr>
              <w:pStyle w:val="Paragrafoelenco"/>
              <w:numPr>
                <w:ilvl w:val="0"/>
                <w:numId w:val="26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74CCDBD4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8975638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D3838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D699C1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7954A1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05471478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12E8EC1B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0CB677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F09382D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CE81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D20C113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C9BE65E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33E196B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705FB9FA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36EA14F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62F265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9DEE53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370C7AB9" w14:textId="77777777" w:rsidR="00B15D1D" w:rsidRPr="000E5D7D" w:rsidRDefault="00B15D1D" w:rsidP="00E9012C">
            <w:pPr>
              <w:pStyle w:val="Paragrafoelenco"/>
              <w:numPr>
                <w:ilvl w:val="0"/>
                <w:numId w:val="10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>Se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la sentenza di condanna è stata emessa nei confronti di un soggetto cessato di cui all’art. 80 comma 3,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2BB2A5E5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1A3EF0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lastRenderedPageBreak/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D5ED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45B6BD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44F0F1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9DC45A9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26944D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4B824A16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0611C82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FA45C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9A11DF0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50642BA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5C3A986F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EF6C360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BB206AD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7B6FBA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31E12995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260512E5" w14:textId="77777777" w:rsidR="00B15D1D" w:rsidRPr="000E5D7D" w:rsidRDefault="00B15D1D" w:rsidP="00E9012C">
            <w:pPr>
              <w:pStyle w:val="Paragrafoelenco"/>
              <w:numPr>
                <w:ilvl w:val="0"/>
                <w:numId w:val="11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</w:t>
            </w:r>
            <w:r w:rsidRPr="000E5D7D">
              <w:rPr>
                <w:rFonts w:ascii="Arial" w:hAnsi="Arial" w:cs="Arial"/>
                <w:sz w:val="14"/>
                <w:szCs w:val="14"/>
              </w:rPr>
              <w:t>soggetto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ces</w:t>
            </w:r>
            <w:r>
              <w:rPr>
                <w:rFonts w:ascii="Arial" w:hAnsi="Arial" w:cs="Arial"/>
                <w:bCs/>
                <w:sz w:val="14"/>
                <w:szCs w:val="14"/>
              </w:rPr>
              <w:t>sato di cui all’art. 80 comma 3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del D.Lgs. 50/2016, 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indicare le misure che dimostrano la completa ed effettiva dissociazione dalla condotta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5A15C5B" w14:textId="77777777" w:rsidTr="00B15D1D">
        <w:trPr>
          <w:trHeight w:val="480"/>
        </w:trPr>
        <w:tc>
          <w:tcPr>
            <w:tcW w:w="83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F931FB3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i indentificativi della persona condan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247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340A3E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ata della condanna, del decreto penale di condanna o della sentenza di applicazione della pena su richies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4979BBDF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5E294190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Reato commesso (tra quelli riportati all’articolo 80, comma 1, lettera da a) a g) del D.Lgs. 50/2016)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6FC50C33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Motivi di condann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7571E707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Se stabilita direttamente nella sentenza di condanna la durata della pena accessoria:</w:t>
            </w:r>
          </w:p>
          <w:p w14:paraId="2DB8E3F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Durata periodo di esclusione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  <w:p w14:paraId="290E4E47" w14:textId="77777777" w:rsidR="00B15D1D" w:rsidRPr="000E5D7D" w:rsidRDefault="00B15D1D" w:rsidP="00E9012C">
            <w:pPr>
              <w:pStyle w:val="Paragrafoelenco"/>
              <w:numPr>
                <w:ilvl w:val="0"/>
                <w:numId w:val="4"/>
              </w:numPr>
              <w:spacing w:before="120" w:after="120" w:line="240" w:lineRule="auto"/>
              <w:ind w:left="142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ettera comma 1, art. 80 del D.Lgs. 50/2016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922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C194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La sentenza di condanna definitiva ha riconosciuto l’attenuante della collaborazione come definita dalle singole fattispecie di reat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6A57FEB0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a sentenza definitiva di condanna prevede una pena detentiva non superiore a 18 mes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CD2A16B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55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di risposta affermativa per le ipotesi 1) e/o 2) il soggetto:</w:t>
            </w:r>
          </w:p>
          <w:p w14:paraId="47876CE6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698407" w14:textId="77777777" w:rsidR="00B15D1D" w:rsidRPr="000E5D7D" w:rsidRDefault="00B15D1D" w:rsidP="00E9012C">
            <w:pPr>
              <w:pStyle w:val="Paragrafoelenco"/>
              <w:numPr>
                <w:ilvl w:val="0"/>
                <w:numId w:val="6"/>
              </w:numPr>
              <w:tabs>
                <w:tab w:val="left" w:pos="159"/>
              </w:tabs>
              <w:spacing w:before="120" w:after="120" w:line="240" w:lineRule="auto"/>
              <w:ind w:left="301" w:hanging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si è impegnato formalmente a risarcire il danno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7FADD88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 xml:space="preserve">Per le ipotesi 1) e 2) </w:t>
            </w:r>
            <w:r>
              <w:rPr>
                <w:rFonts w:ascii="Arial" w:hAnsi="Arial" w:cs="Arial"/>
                <w:sz w:val="14"/>
                <w:szCs w:val="14"/>
              </w:rPr>
              <w:t>l’Impresa</w:t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ha adottato misure di carattere tecnico o organizzativo e relativi al personale idonee a prevenire ulteriori illeciti o reati?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E116DD8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6DAFBD39" w14:textId="77777777" w:rsidR="00B15D1D" w:rsidRPr="000E5D7D" w:rsidRDefault="00B15D1D" w:rsidP="00B15D1D">
            <w:pPr>
              <w:pStyle w:val="Paragrafoelenco"/>
              <w:spacing w:before="120" w:after="120" w:line="240" w:lineRule="auto"/>
              <w:ind w:left="142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sz w:val="14"/>
                <w:szCs w:val="14"/>
              </w:rPr>
              <w:t>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0E5D7D">
              <w:rPr>
                <w:rFonts w:ascii="Arial" w:hAnsi="Arial" w:cs="Arial"/>
                <w:sz w:val="14"/>
                <w:szCs w:val="14"/>
              </w:rPr>
              <w:t>][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09FB3809" w14:textId="77777777" w:rsidR="00B15D1D" w:rsidRPr="000E5D7D" w:rsidRDefault="00B15D1D" w:rsidP="00E9012C">
            <w:pPr>
              <w:pStyle w:val="Paragrafoelenco"/>
              <w:numPr>
                <w:ilvl w:val="0"/>
                <w:numId w:val="12"/>
              </w:numPr>
              <w:spacing w:before="120" w:after="120" w:line="240" w:lineRule="auto"/>
              <w:ind w:left="142" w:hanging="155"/>
              <w:rPr>
                <w:rFonts w:ascii="Arial" w:hAnsi="Arial" w:cs="Arial"/>
                <w:sz w:val="14"/>
                <w:szCs w:val="14"/>
              </w:rPr>
            </w:pP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Se la sentenza di condanna è stata emessa nei confronti di un soggetto cessato di cui all’art. 80 comma 3, </w:t>
            </w:r>
            <w:r>
              <w:rPr>
                <w:rFonts w:ascii="Arial" w:hAnsi="Arial" w:cs="Arial"/>
                <w:bCs/>
                <w:sz w:val="14"/>
                <w:szCs w:val="14"/>
              </w:rPr>
              <w:t>del D.Lgs. 50/2016,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indicare le misure che dimostrano la completa ed effettiva dissociazione dalla </w:t>
            </w:r>
            <w:r w:rsidRPr="000E5D7D">
              <w:rPr>
                <w:rFonts w:ascii="Arial" w:hAnsi="Arial" w:cs="Arial"/>
                <w:sz w:val="14"/>
                <w:szCs w:val="14"/>
              </w:rPr>
              <w:t>condotta</w:t>
            </w:r>
            <w:r w:rsidRPr="000E5D7D">
              <w:rPr>
                <w:rFonts w:ascii="Arial" w:hAnsi="Arial" w:cs="Arial"/>
                <w:bCs/>
                <w:sz w:val="14"/>
                <w:szCs w:val="14"/>
              </w:rPr>
              <w:t xml:space="preserve"> penalmente sanzionata: 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0E5D7D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0E5D7D">
              <w:rPr>
                <w:rFonts w:ascii="Arial" w:hAnsi="Arial" w:cs="Arial"/>
                <w:sz w:val="14"/>
                <w:szCs w:val="14"/>
              </w:rPr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0E5D7D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B15D1D" w:rsidRPr="000E5D7D" w14:paraId="0FA05616" w14:textId="77777777" w:rsidTr="00B15D1D">
        <w:trPr>
          <w:trHeight w:val="480"/>
        </w:trPr>
        <w:tc>
          <w:tcPr>
            <w:tcW w:w="5000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60D38C" w14:textId="77777777" w:rsidR="00B15D1D" w:rsidRPr="000E5D7D" w:rsidRDefault="00B15D1D" w:rsidP="00B15D1D">
            <w:pPr>
              <w:spacing w:before="120" w:after="120" w:line="240" w:lineRule="auto"/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</w:pP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Se sono presenti ulteriori soggetti allegare alla presente una </w:t>
            </w:r>
            <w:r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 xml:space="preserve">nuova </w:t>
            </w:r>
            <w:r w:rsidRPr="000E5D7D">
              <w:rPr>
                <w:rFonts w:ascii="Arial" w:hAnsi="Arial" w:cs="Arial"/>
                <w:b/>
                <w:i/>
                <w:sz w:val="14"/>
                <w:szCs w:val="14"/>
                <w:u w:val="single"/>
              </w:rPr>
              <w:t>Dichiarazione contenente le informazioni sopra riportate</w:t>
            </w:r>
          </w:p>
        </w:tc>
      </w:tr>
    </w:tbl>
    <w:p w14:paraId="151354A0" w14:textId="77777777" w:rsidR="00B15D1D" w:rsidRPr="0050089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 non sussistono, </w:t>
      </w:r>
      <w:r w:rsidRPr="00B15D1D">
        <w:rPr>
          <w:rFonts w:ascii="Arial" w:hAnsi="Arial" w:cs="Arial"/>
          <w:sz w:val="20"/>
          <w:szCs w:val="20"/>
        </w:rPr>
        <w:t xml:space="preserve">a carico dei soggetti di cui all’art. 80, comma 3, del </w:t>
      </w:r>
      <w:r>
        <w:rPr>
          <w:rFonts w:ascii="Arial" w:hAnsi="Arial" w:cs="Arial"/>
          <w:sz w:val="20"/>
          <w:szCs w:val="20"/>
        </w:rPr>
        <w:t>D.Lgs. 50/2016,</w:t>
      </w:r>
      <w:r w:rsidRPr="00B15D1D">
        <w:rPr>
          <w:rFonts w:ascii="Arial" w:hAnsi="Arial" w:cs="Arial"/>
          <w:sz w:val="20"/>
          <w:szCs w:val="20"/>
        </w:rPr>
        <w:t xml:space="preserve"> </w:t>
      </w:r>
      <w:r w:rsidRPr="0050089A">
        <w:rPr>
          <w:rFonts w:ascii="Arial" w:hAnsi="Arial" w:cs="Arial"/>
          <w:sz w:val="20"/>
          <w:szCs w:val="20"/>
        </w:rPr>
        <w:t>cause di decadenza, di sospensione o di divieto previste dall'articolo 67 del decreto legislativo 6 settembre 2011, n. 159 e/o tentativi di infiltrazione mafiosa di cui all'articolo 84, comm</w:t>
      </w:r>
      <w:r>
        <w:rPr>
          <w:rFonts w:ascii="Arial" w:hAnsi="Arial" w:cs="Arial"/>
          <w:sz w:val="20"/>
          <w:szCs w:val="20"/>
        </w:rPr>
        <w:t>a 4, del medesimo decreto;</w:t>
      </w:r>
    </w:p>
    <w:p w14:paraId="21A22E4E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5D7384E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non sono state commesse violazioni gravi, definitivamente accertate, rispetto agli obblighi relativi al pagamento delle</w:t>
      </w:r>
      <w:r>
        <w:rPr>
          <w:rFonts w:ascii="Arial" w:hAnsi="Arial" w:cs="Arial"/>
          <w:sz w:val="20"/>
          <w:szCs w:val="20"/>
        </w:rPr>
        <w:t xml:space="preserve"> imposte e tasse, </w:t>
      </w:r>
      <w:r w:rsidRPr="00182F1A">
        <w:rPr>
          <w:rFonts w:ascii="Arial" w:hAnsi="Arial" w:cs="Arial"/>
          <w:sz w:val="20"/>
          <w:szCs w:val="20"/>
        </w:rPr>
        <w:t>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</w:t>
      </w:r>
      <w:r w:rsidRPr="00182F1A">
        <w:rPr>
          <w:rFonts w:ascii="Arial" w:hAnsi="Arial" w:cs="Arial"/>
          <w:sz w:val="20"/>
          <w:szCs w:val="20"/>
        </w:rPr>
        <w:t>,</w:t>
      </w:r>
    </w:p>
    <w:p w14:paraId="0C97FD9A" w14:textId="77777777" w:rsidR="00B15D1D" w:rsidRPr="00182F1A" w:rsidRDefault="00B15D1D" w:rsidP="00B15D1D">
      <w:pPr>
        <w:spacing w:before="120" w:after="60" w:line="360" w:lineRule="auto"/>
        <w:ind w:left="285" w:firstLine="6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3DE8BAB0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sono state commesse violazioni gravi, definitivamente accertate, rispetto agli obblighi relativi al pagamento delle imposte e tasse, secondo la legislazione italiana</w:t>
      </w:r>
      <w:r>
        <w:rPr>
          <w:rFonts w:ascii="Arial" w:hAnsi="Arial" w:cs="Arial"/>
          <w:sz w:val="20"/>
          <w:szCs w:val="20"/>
        </w:rPr>
        <w:t>,</w:t>
      </w:r>
      <w:r w:rsidRPr="00182F1A">
        <w:rPr>
          <w:rFonts w:ascii="Arial" w:hAnsi="Arial" w:cs="Arial"/>
          <w:sz w:val="20"/>
          <w:szCs w:val="20"/>
        </w:rPr>
        <w:t xml:space="preserve"> o quella dello Stato in cui </w:t>
      </w:r>
      <w:r w:rsidRPr="00182F1A">
        <w:rPr>
          <w:rFonts w:ascii="Arial" w:hAnsi="Arial" w:cs="Arial"/>
          <w:sz w:val="20"/>
          <w:szCs w:val="20"/>
        </w:rPr>
        <w:lastRenderedPageBreak/>
        <w:t>l’</w:t>
      </w:r>
      <w:r>
        <w:rPr>
          <w:rFonts w:ascii="Arial" w:hAnsi="Arial" w:cs="Arial"/>
          <w:sz w:val="20"/>
          <w:szCs w:val="20"/>
        </w:rPr>
        <w:t xml:space="preserve">Impresa </w:t>
      </w:r>
      <w:r w:rsidRPr="00182F1A">
        <w:rPr>
          <w:rFonts w:ascii="Arial" w:hAnsi="Arial" w:cs="Arial"/>
          <w:sz w:val="20"/>
          <w:szCs w:val="20"/>
        </w:rPr>
        <w:t>è stabilit</w:t>
      </w:r>
      <w:r>
        <w:rPr>
          <w:rFonts w:ascii="Arial" w:hAnsi="Arial" w:cs="Arial"/>
          <w:sz w:val="20"/>
          <w:szCs w:val="20"/>
        </w:rPr>
        <w:t>a,</w:t>
      </w:r>
      <w:r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4B6141D8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4EBF3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C0978B0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67F97E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9DB0C7F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37B470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4FE174D0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D27D4EE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C20AA05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C27498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A3C6D01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B2E723D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5C384A7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4B238F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9FF02E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ACDD645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A212CB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B7EE27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5B703332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68DEAE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79B6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4DB0FE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8BA3F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1D19B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4199ACA2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A68DFB6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5B49D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2CBFB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C34D3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76BF6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D7C3B89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09101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4798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FA4B9E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7CB36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3FC34A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94E4D34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204ED4E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210B0F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61AF3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F8C001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EC38D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2CA235C1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BF49257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9EF444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D0D9478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05892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86C4510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4D509967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5F4F6C4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1ABAC4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1FBCE1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5293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3F58734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1CCF628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9D125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le imposte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 xml:space="preserve"> e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le tasse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9524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65665D4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8D4F68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72C228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4AF97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7410FF2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0D7376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4D13205A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DDAABC0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0C581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i imposte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9C320F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(indirizzo web, autorità o organismo di emanazione, riferiment</w:t>
            </w:r>
            <w:r>
              <w:rPr>
                <w:rFonts w:ascii="Arial" w:hAnsi="Arial" w:cs="Arial"/>
                <w:sz w:val="14"/>
                <w:szCs w:val="14"/>
              </w:rPr>
              <w:t>o preciso della documentazione)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: </w:t>
            </w:r>
          </w:p>
          <w:p w14:paraId="3E39632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A9CE89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093CF8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318C823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766C8FEF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08FBBC32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15D1D" w:rsidRPr="00FD3C07" w14:paraId="70E8E60F" w14:textId="77777777" w:rsidTr="00B15D1D">
        <w:tc>
          <w:tcPr>
            <w:tcW w:w="5357" w:type="dxa"/>
            <w:vAlign w:val="center"/>
          </w:tcPr>
          <w:p w14:paraId="3C6F7CAB" w14:textId="77777777" w:rsidR="00B15D1D" w:rsidRPr="00FD3C07" w:rsidRDefault="00B15D1D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1C0E6FEF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0D212FEC" w14:textId="77777777" w:rsidTr="00B15D1D">
        <w:tc>
          <w:tcPr>
            <w:tcW w:w="5357" w:type="dxa"/>
            <w:vAlign w:val="center"/>
          </w:tcPr>
          <w:p w14:paraId="31CEBD2B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33BEDDD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6185490" w14:textId="77777777" w:rsidTr="00B15D1D">
        <w:tc>
          <w:tcPr>
            <w:tcW w:w="5357" w:type="dxa"/>
            <w:vAlign w:val="center"/>
          </w:tcPr>
          <w:p w14:paraId="4D383525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N. Fax.</w:t>
            </w:r>
          </w:p>
        </w:tc>
        <w:tc>
          <w:tcPr>
            <w:tcW w:w="3402" w:type="dxa"/>
            <w:vAlign w:val="center"/>
          </w:tcPr>
          <w:p w14:paraId="005BA011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4101B19" w14:textId="77777777" w:rsidTr="00B15D1D">
        <w:tc>
          <w:tcPr>
            <w:tcW w:w="5357" w:type="dxa"/>
            <w:vAlign w:val="center"/>
          </w:tcPr>
          <w:p w14:paraId="7E70EE7A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4D79C890" w14:textId="77777777" w:rsidR="00B15D1D" w:rsidRPr="00FD3C07" w:rsidRDefault="00B15D1D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8EC5F4F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D64E99">
        <w:rPr>
          <w:rFonts w:ascii="Arial" w:hAnsi="Arial" w:cs="Arial"/>
          <w:sz w:val="20"/>
          <w:szCs w:val="20"/>
        </w:rPr>
        <w:t>:</w:t>
      </w:r>
    </w:p>
    <w:p w14:paraId="6F110947" w14:textId="77777777" w:rsidR="00B15D1D" w:rsidRPr="00182F1A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non 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 xml:space="preserve">dei contributi previdenziali, </w:t>
      </w:r>
      <w:r w:rsidRPr="00182F1A">
        <w:rPr>
          <w:rFonts w:ascii="Arial" w:hAnsi="Arial" w:cs="Arial"/>
          <w:sz w:val="20"/>
          <w:szCs w:val="20"/>
        </w:rPr>
        <w:t xml:space="preserve">secondo la legislazione italiana o quella dello Stato in cui </w:t>
      </w:r>
      <w:r>
        <w:rPr>
          <w:rFonts w:ascii="Arial" w:hAnsi="Arial" w:cs="Arial"/>
          <w:sz w:val="20"/>
          <w:szCs w:val="20"/>
        </w:rPr>
        <w:t>l’Impresa è stabilito</w:t>
      </w:r>
      <w:r w:rsidRPr="00182F1A">
        <w:rPr>
          <w:rFonts w:ascii="Arial" w:hAnsi="Arial" w:cs="Arial"/>
          <w:sz w:val="20"/>
          <w:szCs w:val="20"/>
        </w:rPr>
        <w:t>,</w:t>
      </w:r>
    </w:p>
    <w:p w14:paraId="7B9DCFBE" w14:textId="77777777" w:rsidR="00B15D1D" w:rsidRPr="00182F1A" w:rsidRDefault="00B15D1D" w:rsidP="00B15D1D">
      <w:pPr>
        <w:spacing w:before="120" w:after="60" w:line="360" w:lineRule="auto"/>
        <w:ind w:left="285" w:firstLine="63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(ovvero)</w:t>
      </w:r>
    </w:p>
    <w:p w14:paraId="70379C0A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sono state commesse violazioni gravi, definitivamente accertate, rispetto agli obblighi relativi al pagamento </w:t>
      </w:r>
      <w:r>
        <w:rPr>
          <w:rFonts w:ascii="Arial" w:hAnsi="Arial" w:cs="Arial"/>
          <w:sz w:val="20"/>
          <w:szCs w:val="20"/>
        </w:rPr>
        <w:t>dei contributi previdenziali</w:t>
      </w:r>
      <w:r w:rsidRPr="00182F1A">
        <w:rPr>
          <w:rFonts w:ascii="Arial" w:hAnsi="Arial" w:cs="Arial"/>
          <w:sz w:val="20"/>
          <w:szCs w:val="20"/>
        </w:rPr>
        <w:t>, secondo la legislazione italiana o quella dello Stato in cui l’</w:t>
      </w:r>
      <w:r>
        <w:rPr>
          <w:rFonts w:ascii="Arial" w:hAnsi="Arial" w:cs="Arial"/>
          <w:sz w:val="20"/>
          <w:szCs w:val="20"/>
        </w:rPr>
        <w:t xml:space="preserve">Impresa è stabilita, i cui dettagli vengono di seguito riportati </w:t>
      </w:r>
      <w:r w:rsidRPr="00DE3BEB">
        <w:rPr>
          <w:rFonts w:ascii="Arial" w:hAnsi="Arial" w:cs="Arial"/>
          <w:sz w:val="20"/>
          <w:szCs w:val="20"/>
        </w:rPr>
        <w:t>(</w:t>
      </w:r>
      <w:r w:rsidRPr="00DE3BEB">
        <w:rPr>
          <w:rFonts w:ascii="Arial" w:hAnsi="Arial" w:cs="Arial"/>
          <w:i/>
          <w:iCs/>
          <w:sz w:val="20"/>
          <w:szCs w:val="20"/>
        </w:rPr>
        <w:t>indicare i dati relativi al</w:t>
      </w:r>
      <w:r>
        <w:rPr>
          <w:rFonts w:ascii="Arial" w:hAnsi="Arial" w:cs="Arial"/>
          <w:i/>
          <w:iCs/>
          <w:sz w:val="20"/>
          <w:szCs w:val="20"/>
        </w:rPr>
        <w:t>le violazioni e le ulteriori informazioni richieste</w:t>
      </w:r>
      <w:r w:rsidRPr="00DE3BEB">
        <w:rPr>
          <w:rFonts w:ascii="Arial" w:hAnsi="Arial" w:cs="Arial"/>
          <w:iCs/>
          <w:sz w:val="20"/>
          <w:szCs w:val="20"/>
        </w:rPr>
        <w:t>)</w:t>
      </w:r>
      <w:r>
        <w:rPr>
          <w:rFonts w:ascii="Arial" w:hAnsi="Arial" w:cs="Arial"/>
          <w:iCs/>
          <w:sz w:val="20"/>
          <w:szCs w:val="20"/>
        </w:rPr>
        <w:t>:</w:t>
      </w:r>
    </w:p>
    <w:tbl>
      <w:tblPr>
        <w:tblW w:w="9734" w:type="dxa"/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2503"/>
        <w:gridCol w:w="1701"/>
        <w:gridCol w:w="1701"/>
        <w:gridCol w:w="1843"/>
        <w:gridCol w:w="1986"/>
      </w:tblGrid>
      <w:tr w:rsidR="00B15D1D" w:rsidRPr="00E87190" w14:paraId="04D8F2D4" w14:textId="77777777" w:rsidTr="00B15D1D">
        <w:trPr>
          <w:trHeight w:val="558"/>
        </w:trPr>
        <w:tc>
          <w:tcPr>
            <w:tcW w:w="2503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6A1AC1" w14:textId="77777777" w:rsidR="00B15D1D" w:rsidRPr="00E87190" w:rsidRDefault="00B15D1D" w:rsidP="00B15D1D">
            <w:pPr>
              <w:tabs>
                <w:tab w:val="center" w:pos="1029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21911FFA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1° Violazion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78486B2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2° Violazio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2304271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3° Violazion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071B27B" w14:textId="77777777" w:rsidR="00B15D1D" w:rsidRPr="00E87190" w:rsidRDefault="00B15D1D" w:rsidP="00B15D1D">
            <w:pPr>
              <w:pStyle w:val="Tiret1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t>4° Violazione</w:t>
            </w:r>
          </w:p>
        </w:tc>
      </w:tr>
      <w:tr w:rsidR="00B15D1D" w:rsidRPr="00E87190" w14:paraId="1E0097F4" w14:textId="77777777" w:rsidTr="00B15D1D">
        <w:trPr>
          <w:trHeight w:val="410"/>
        </w:trPr>
        <w:tc>
          <w:tcPr>
            <w:tcW w:w="250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E84FD6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b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Paese o Stato membro interessat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84B8DA6" w14:textId="77777777" w:rsidR="00B15D1D" w:rsidRPr="00E87190" w:rsidRDefault="00B15D1D" w:rsidP="00E9012C">
            <w:pPr>
              <w:pStyle w:val="Text1"/>
              <w:numPr>
                <w:ilvl w:val="0"/>
                <w:numId w:val="15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585E908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D499593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AFBEEB0" w14:textId="77777777" w:rsidR="00B15D1D" w:rsidRPr="00E87190" w:rsidRDefault="00B15D1D" w:rsidP="00E9012C">
            <w:pPr>
              <w:pStyle w:val="Text1"/>
              <w:numPr>
                <w:ilvl w:val="0"/>
                <w:numId w:val="19"/>
              </w:numPr>
              <w:ind w:left="191" w:hanging="191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7DF0559" w14:textId="77777777" w:rsidTr="00B15D1D">
        <w:trPr>
          <w:trHeight w:val="384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7D22018" w14:textId="77777777" w:rsidR="00B15D1D" w:rsidRPr="00E87190" w:rsidRDefault="00B15D1D" w:rsidP="00E9012C">
            <w:pPr>
              <w:pStyle w:val="Paragrafoelenco"/>
              <w:numPr>
                <w:ilvl w:val="0"/>
                <w:numId w:val="9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Di quale importo si tratta</w:t>
            </w:r>
            <w:r w:rsidRPr="00E87190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325F1E3" w14:textId="77777777" w:rsidR="00B15D1D" w:rsidRPr="00E87190" w:rsidRDefault="00B15D1D" w:rsidP="00E9012C">
            <w:pPr>
              <w:pStyle w:val="Text1"/>
              <w:numPr>
                <w:ilvl w:val="0"/>
                <w:numId w:val="16"/>
              </w:numPr>
              <w:ind w:left="191" w:hanging="172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BD8203" w14:textId="77777777" w:rsidR="00B15D1D" w:rsidRPr="00E87190" w:rsidRDefault="00B15D1D" w:rsidP="00E9012C">
            <w:pPr>
              <w:pStyle w:val="Text1"/>
              <w:numPr>
                <w:ilvl w:val="0"/>
                <w:numId w:val="20"/>
              </w:numPr>
              <w:ind w:left="185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E3159F9" w14:textId="77777777" w:rsidR="00B15D1D" w:rsidRPr="00E87190" w:rsidRDefault="00B15D1D" w:rsidP="00E9012C">
            <w:pPr>
              <w:pStyle w:val="Text1"/>
              <w:numPr>
                <w:ilvl w:val="0"/>
                <w:numId w:val="23"/>
              </w:numPr>
              <w:ind w:left="191" w:hanging="185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65577BB" w14:textId="77777777" w:rsidR="00B15D1D" w:rsidRPr="00E87190" w:rsidRDefault="00B15D1D" w:rsidP="00E9012C">
            <w:pPr>
              <w:pStyle w:val="Text1"/>
              <w:numPr>
                <w:ilvl w:val="0"/>
                <w:numId w:val="21"/>
              </w:numPr>
              <w:ind w:left="193" w:hanging="193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br/>
            </w:r>
          </w:p>
        </w:tc>
      </w:tr>
      <w:tr w:rsidR="00B15D1D" w:rsidRPr="00E87190" w14:paraId="660FB947" w14:textId="77777777" w:rsidTr="00B15D1D">
        <w:trPr>
          <w:trHeight w:val="366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1DCD498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ome è stata stabilita tale inottemperanz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D4739A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63D77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54E38D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4E66725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E87190" w14:paraId="781E6FDB" w14:textId="77777777" w:rsidTr="00B15D1D">
        <w:trPr>
          <w:trHeight w:val="43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0443B389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Mediante una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decisione</w:t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 giudiziaria o amministrativa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44B40F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6085EC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A280B3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D426B61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1)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1AD297A1" w14:textId="77777777" w:rsidTr="00B15D1D">
        <w:trPr>
          <w:trHeight w:val="335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2B61C12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Tale decisione è definitiva e vincolante?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F5FAD9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4934588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0DF5DC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1D8060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 No</w:t>
            </w:r>
          </w:p>
        </w:tc>
      </w:tr>
      <w:tr w:rsidR="00B15D1D" w:rsidRPr="00E87190" w14:paraId="65AF99A9" w14:textId="77777777" w:rsidTr="00B15D1D">
        <w:trPr>
          <w:trHeight w:val="40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0FAA2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Indicare la data della sentenza di condanna o della decisione.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00013A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DFFCECE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9AD917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32B1AFBC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172B6D90" w14:textId="77777777" w:rsidTr="00B15D1D">
        <w:trPr>
          <w:trHeight w:val="683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1CA6C47C" w14:textId="77777777" w:rsidR="00B15D1D" w:rsidRPr="00E87190" w:rsidRDefault="00B15D1D" w:rsidP="00E9012C">
            <w:pPr>
              <w:pStyle w:val="Paragrafoelenco"/>
              <w:numPr>
                <w:ilvl w:val="0"/>
                <w:numId w:val="14"/>
              </w:numPr>
              <w:suppressAutoHyphens/>
              <w:spacing w:before="120" w:after="120" w:line="240" w:lineRule="auto"/>
              <w:ind w:left="332" w:hanging="142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Nel caso di una sentenza di condanna,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 xml:space="preserve">se stabilita </w:t>
            </w:r>
            <w:r w:rsidRPr="00E87190">
              <w:rPr>
                <w:rFonts w:ascii="Arial" w:hAnsi="Arial" w:cs="Arial"/>
                <w:b/>
                <w:sz w:val="14"/>
                <w:szCs w:val="14"/>
                <w:u w:val="single"/>
              </w:rPr>
              <w:t xml:space="preserve">direttamente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nella sentenza di condanna</w:t>
            </w:r>
            <w:r w:rsidRPr="00E87190">
              <w:rPr>
                <w:rFonts w:ascii="Arial" w:hAnsi="Arial" w:cs="Arial"/>
                <w:sz w:val="14"/>
                <w:szCs w:val="14"/>
              </w:rPr>
              <w:t>, la durata del periodo d'esclusion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44CC8597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52DC2B3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7934CDA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8F842E6" w14:textId="77777777" w:rsidR="00B15D1D" w:rsidRPr="00E87190" w:rsidRDefault="00B15D1D" w:rsidP="00B15D1D">
            <w:pPr>
              <w:pStyle w:val="Tiret0"/>
              <w:ind w:left="850" w:hanging="850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- [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color w:val="auto"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</w:t>
            </w:r>
          </w:p>
        </w:tc>
      </w:tr>
      <w:tr w:rsidR="00B15D1D" w:rsidRPr="00E87190" w14:paraId="040B0BBF" w14:textId="77777777" w:rsidTr="00B15D1D">
        <w:trPr>
          <w:trHeight w:val="300"/>
        </w:trPr>
        <w:tc>
          <w:tcPr>
            <w:tcW w:w="250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7816F863" w14:textId="77777777" w:rsidR="00B15D1D" w:rsidRPr="00E87190" w:rsidRDefault="00B15D1D" w:rsidP="00E9012C">
            <w:pPr>
              <w:pStyle w:val="Paragrafoelenco"/>
              <w:numPr>
                <w:ilvl w:val="0"/>
                <w:numId w:val="13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In 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t>altro modo</w:t>
            </w:r>
            <w:r w:rsidRPr="00E87190">
              <w:rPr>
                <w:rFonts w:ascii="Arial" w:hAnsi="Arial" w:cs="Arial"/>
                <w:sz w:val="14"/>
                <w:szCs w:val="14"/>
              </w:rPr>
              <w:t>? Specificare: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2443EE52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D1A791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84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5BA4FF49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  <w:tc>
          <w:tcPr>
            <w:tcW w:w="19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14:paraId="63E284B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c2)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]</w:t>
            </w:r>
          </w:p>
        </w:tc>
      </w:tr>
      <w:tr w:rsidR="00B15D1D" w:rsidRPr="00E87190" w14:paraId="767DD0A2" w14:textId="77777777" w:rsidTr="00B15D1D">
        <w:trPr>
          <w:trHeight w:val="1571"/>
        </w:trPr>
        <w:tc>
          <w:tcPr>
            <w:tcW w:w="25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CE63FF" w14:textId="77777777" w:rsidR="00B15D1D" w:rsidRPr="00E87190" w:rsidRDefault="00B15D1D" w:rsidP="00E9012C">
            <w:pPr>
              <w:pStyle w:val="Paragrafoelenco"/>
              <w:numPr>
                <w:ilvl w:val="0"/>
                <w:numId w:val="16"/>
              </w:numPr>
              <w:suppressAutoHyphens/>
              <w:spacing w:before="120" w:after="120" w:line="240" w:lineRule="auto"/>
              <w:ind w:left="190" w:hanging="190"/>
              <w:contextualSpacing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w w:val="0"/>
                <w:sz w:val="14"/>
                <w:szCs w:val="14"/>
              </w:rPr>
              <w:t>L’Impresa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 ha ottemperato od ottempererà ai suoi obblighi, pagando o impegnandosi in modo vincolante a pagare i contributi previdenziali dovuti, compresi eventuali interessi o multe, avendo effettuato il pagamento o formalizzato l’impegno prima della scadenza del term</w:t>
            </w:r>
            <w:r>
              <w:rPr>
                <w:rFonts w:ascii="Arial" w:hAnsi="Arial" w:cs="Arial"/>
                <w:w w:val="0"/>
                <w:sz w:val="14"/>
                <w:szCs w:val="14"/>
              </w:rPr>
              <w:t>ine per la presentazione della D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omanda (articolo 80 comma 4, ultimo periodo, del Codice)?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DEFDA9" w14:textId="77777777" w:rsidR="00B15D1D" w:rsidRPr="00E87190" w:rsidRDefault="00B15D1D" w:rsidP="00E9012C">
            <w:pPr>
              <w:pStyle w:val="Text1"/>
              <w:numPr>
                <w:ilvl w:val="0"/>
                <w:numId w:val="17"/>
              </w:numPr>
              <w:ind w:left="191" w:hanging="191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53B615EF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44DFD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07E0A66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D49F6" w14:textId="77777777" w:rsidR="00B15D1D" w:rsidRPr="00E87190" w:rsidRDefault="00B15D1D" w:rsidP="00E9012C">
            <w:pPr>
              <w:pStyle w:val="Text1"/>
              <w:numPr>
                <w:ilvl w:val="0"/>
                <w:numId w:val="18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25EB3C35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718EED" w14:textId="77777777" w:rsidR="00B15D1D" w:rsidRPr="00E87190" w:rsidRDefault="00B15D1D" w:rsidP="00E9012C">
            <w:pPr>
              <w:pStyle w:val="Text1"/>
              <w:numPr>
                <w:ilvl w:val="0"/>
                <w:numId w:val="22"/>
              </w:numPr>
              <w:ind w:left="193" w:hanging="193"/>
              <w:rPr>
                <w:rFonts w:ascii="Arial" w:hAnsi="Arial" w:cs="Arial"/>
                <w:b/>
                <w:color w:val="auto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Sì [</w:t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</w:r>
            <w:r w:rsidR="00DC43AC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color w:val="auto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color w:val="auto"/>
                <w:sz w:val="14"/>
                <w:szCs w:val="14"/>
              </w:rPr>
              <w:t>] No</w:t>
            </w:r>
            <w:r w:rsidRPr="00E87190">
              <w:rPr>
                <w:rFonts w:ascii="Arial" w:hAnsi="Arial" w:cs="Arial"/>
                <w:color w:val="auto"/>
                <w:w w:val="0"/>
                <w:sz w:val="14"/>
                <w:szCs w:val="14"/>
              </w:rPr>
              <w:br/>
            </w:r>
          </w:p>
          <w:p w14:paraId="3B84F37D" w14:textId="77777777" w:rsidR="00B15D1D" w:rsidRPr="00E87190" w:rsidRDefault="00B15D1D" w:rsidP="00B15D1D">
            <w:pPr>
              <w:rPr>
                <w:rFonts w:ascii="Arial" w:hAnsi="Arial" w:cs="Arial"/>
                <w:w w:val="0"/>
                <w:sz w:val="14"/>
                <w:szCs w:val="14"/>
              </w:rPr>
            </w:pPr>
            <w:r w:rsidRPr="00E87190">
              <w:rPr>
                <w:rFonts w:ascii="Arial" w:hAnsi="Arial" w:cs="Arial"/>
                <w:b/>
                <w:w w:val="0"/>
                <w:sz w:val="14"/>
                <w:szCs w:val="14"/>
              </w:rPr>
              <w:t>In caso affermativo</w:t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>, fornire informazioni dettagliate: [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sz w:val="14"/>
                <w:szCs w:val="14"/>
              </w:rPr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w w:val="0"/>
                <w:sz w:val="14"/>
                <w:szCs w:val="14"/>
              </w:rPr>
              <w:t xml:space="preserve">] </w:t>
            </w:r>
          </w:p>
        </w:tc>
      </w:tr>
      <w:tr w:rsidR="00B15D1D" w:rsidRPr="00E87190" w14:paraId="321DE651" w14:textId="77777777" w:rsidTr="00B15D1D"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B9C8F7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Se la documentazione pertinente rel</w:t>
            </w:r>
            <w:r>
              <w:rPr>
                <w:rFonts w:ascii="Arial" w:hAnsi="Arial" w:cs="Arial"/>
                <w:sz w:val="14"/>
                <w:szCs w:val="14"/>
              </w:rPr>
              <w:t xml:space="preserve">ativa al pagamento dei contributi </w:t>
            </w:r>
            <w:r w:rsidRPr="00E87190">
              <w:rPr>
                <w:rFonts w:ascii="Arial" w:hAnsi="Arial" w:cs="Arial"/>
                <w:sz w:val="14"/>
                <w:szCs w:val="14"/>
              </w:rPr>
              <w:t>è disponibile elettronicamente, indicare:</w:t>
            </w:r>
          </w:p>
        </w:tc>
        <w:tc>
          <w:tcPr>
            <w:tcW w:w="553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5F9E2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 xml:space="preserve">(indirizzo web, autorità o organismo di emanazione, riferimento preciso della documentazione): </w:t>
            </w:r>
          </w:p>
          <w:p w14:paraId="0442D94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396E2A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E81A9F6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lastRenderedPageBreak/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6F6209EC" w14:textId="77777777" w:rsidR="00B15D1D" w:rsidRPr="00E87190" w:rsidRDefault="00B15D1D" w:rsidP="00B15D1D">
            <w:pPr>
              <w:rPr>
                <w:rFonts w:ascii="Arial" w:hAnsi="Arial" w:cs="Arial"/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238E7C" w14:textId="77777777" w:rsidR="00B15D1D" w:rsidRPr="00E87190" w:rsidRDefault="00B15D1D" w:rsidP="00B15D1D">
            <w:pPr>
              <w:rPr>
                <w:sz w:val="14"/>
                <w:szCs w:val="14"/>
              </w:rPr>
            </w:pPr>
            <w:r w:rsidRPr="00E87190">
              <w:rPr>
                <w:rFonts w:ascii="Arial" w:hAnsi="Arial" w:cs="Arial"/>
                <w:sz w:val="14"/>
                <w:szCs w:val="14"/>
              </w:rPr>
              <w:t>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[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instrText xml:space="preserve"> FORMTEXT </w:instrTex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separate"/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noProof/>
                <w:sz w:val="14"/>
                <w:szCs w:val="14"/>
              </w:rPr>
              <w:t> </w:t>
            </w:r>
            <w:r w:rsidRPr="00E87190">
              <w:rPr>
                <w:rFonts w:ascii="Arial" w:hAnsi="Arial" w:cs="Arial"/>
                <w:b/>
                <w:sz w:val="14"/>
                <w:szCs w:val="14"/>
              </w:rPr>
              <w:fldChar w:fldCharType="end"/>
            </w:r>
            <w:r w:rsidRPr="00E87190">
              <w:rPr>
                <w:rFonts w:ascii="Arial" w:hAnsi="Arial" w:cs="Arial"/>
                <w:sz w:val="14"/>
                <w:szCs w:val="14"/>
              </w:rPr>
              <w:t>]</w:t>
            </w:r>
          </w:p>
        </w:tc>
      </w:tr>
    </w:tbl>
    <w:p w14:paraId="40197EE7" w14:textId="77777777" w:rsidR="00B15D1D" w:rsidRPr="00DF7EC5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D2636B7" w14:textId="77777777" w:rsidR="00B15D1D" w:rsidRPr="00DF7EC5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E0DD94E" w14:textId="77777777" w:rsidR="00B15D1D" w:rsidRPr="00B34A20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15D1D" w:rsidRPr="00182F1A" w14:paraId="1B88EA70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4566278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10C8D54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996B36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6D086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2E821A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E609D8C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3C212642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6E9697B6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24716D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C43AAA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6AF6376F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2B97FB6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21650943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15D1D" w:rsidRPr="00182F1A" w14:paraId="1BE463FE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5EC5976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D4F2E8D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41B9BE06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DBBCE1D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8DEF185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28ABAA5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23DCD7A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A4AB780" w14:textId="77777777" w:rsidR="00B15D1D" w:rsidRPr="00182F1A" w:rsidRDefault="00B15D1D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4F6E976B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60B3CF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D30C1E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5D1D" w:rsidRPr="00182F1A" w14:paraId="00EE3274" w14:textId="77777777" w:rsidTr="00B15D1D">
        <w:trPr>
          <w:trHeight w:val="544"/>
        </w:trPr>
        <w:tc>
          <w:tcPr>
            <w:tcW w:w="2835" w:type="dxa"/>
            <w:vAlign w:val="center"/>
          </w:tcPr>
          <w:p w14:paraId="1F27009E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64F7B7A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2240CC24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AE44C3C" w14:textId="77777777" w:rsidR="00B15D1D" w:rsidRPr="00182F1A" w:rsidRDefault="00B15D1D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34D5465" w14:textId="77777777" w:rsidR="00B15D1D" w:rsidRPr="00182F1A" w:rsidRDefault="00B15D1D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8AB5BD1" w14:textId="77777777" w:rsidR="00B15D1D" w:rsidRPr="00182F1A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D12313B" w14:textId="77777777" w:rsidR="00B15D1D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D64E99">
        <w:rPr>
          <w:rFonts w:ascii="Arial" w:hAnsi="Arial" w:cs="Arial"/>
          <w:sz w:val="20"/>
          <w:szCs w:val="20"/>
        </w:rPr>
        <w:t>):</w:t>
      </w:r>
    </w:p>
    <w:p w14:paraId="4DF77AE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mpresa </w:t>
      </w:r>
      <w:r w:rsidRPr="00A1504F">
        <w:rPr>
          <w:rFonts w:ascii="Arial" w:hAnsi="Arial" w:cs="Arial"/>
          <w:sz w:val="20"/>
          <w:szCs w:val="20"/>
        </w:rPr>
        <w:t xml:space="preserve">non si </w:t>
      </w:r>
      <w:r>
        <w:rPr>
          <w:rFonts w:ascii="Arial" w:hAnsi="Arial" w:cs="Arial"/>
          <w:sz w:val="20"/>
          <w:szCs w:val="20"/>
        </w:rPr>
        <w:t xml:space="preserve">trova in alcuna delle situazioni 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,</w:t>
      </w:r>
    </w:p>
    <w:p w14:paraId="2A32C663" w14:textId="77777777" w:rsidR="00B15D1D" w:rsidRDefault="00B15D1D" w:rsidP="00B15D1D">
      <w:pPr>
        <w:pStyle w:val="Paragrafoelenco"/>
        <w:spacing w:before="120" w:after="60" w:line="360" w:lineRule="auto"/>
        <w:ind w:left="1358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vvero)</w:t>
      </w:r>
    </w:p>
    <w:p w14:paraId="78F18EF7" w14:textId="77777777" w:rsidR="00B15D1D" w:rsidRDefault="00B15D1D" w:rsidP="00E9012C">
      <w:pPr>
        <w:pStyle w:val="Paragrafoelenco"/>
        <w:numPr>
          <w:ilvl w:val="0"/>
          <w:numId w:val="8"/>
        </w:numPr>
        <w:spacing w:before="120" w:after="60" w:line="360" w:lineRule="auto"/>
        <w:ind w:left="1204" w:hanging="28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mpresa si trova nella/e</w:t>
      </w:r>
      <w:r w:rsidRPr="00200D12">
        <w:rPr>
          <w:rFonts w:ascii="Arial" w:hAnsi="Arial" w:cs="Arial"/>
          <w:sz w:val="20"/>
          <w:szCs w:val="20"/>
        </w:rPr>
        <w:t xml:space="preserve"> seguent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>i situazion</w:t>
      </w:r>
      <w:r>
        <w:rPr>
          <w:rFonts w:ascii="Arial" w:hAnsi="Arial" w:cs="Arial"/>
          <w:sz w:val="20"/>
          <w:szCs w:val="20"/>
        </w:rPr>
        <w:t>e/</w:t>
      </w:r>
      <w:r w:rsidRPr="00200D12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di cui all’art. 80, comma 5, del </w:t>
      </w:r>
      <w:r w:rsidRPr="00182F1A">
        <w:rPr>
          <w:rFonts w:ascii="Arial" w:hAnsi="Arial" w:cs="Arial"/>
          <w:sz w:val="20"/>
          <w:szCs w:val="20"/>
        </w:rPr>
        <w:t xml:space="preserve">D.Lgs. </w:t>
      </w:r>
      <w:r>
        <w:rPr>
          <w:rFonts w:ascii="Arial" w:hAnsi="Arial" w:cs="Arial"/>
          <w:sz w:val="20"/>
          <w:szCs w:val="20"/>
        </w:rPr>
        <w:t>50</w:t>
      </w:r>
      <w:r w:rsidRPr="00182F1A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182F1A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r w:rsidRPr="00200D1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indicazione il riferimento all’art. 80, comma 5, del D.Lgs. 50/2016 e fornire, laddove applicabile, le informazioni richieste</w:t>
      </w:r>
      <w:r w:rsidRPr="00200D12">
        <w:rPr>
          <w:rFonts w:ascii="Arial" w:hAnsi="Arial" w:cs="Arial"/>
          <w:sz w:val="20"/>
          <w:szCs w:val="20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2888"/>
        <w:gridCol w:w="4812"/>
      </w:tblGrid>
      <w:tr w:rsidR="00B15D1D" w:rsidRPr="00B34A20" w14:paraId="491DA761" w14:textId="77777777" w:rsidTr="00B15D1D">
        <w:trPr>
          <w:trHeight w:val="567"/>
        </w:trPr>
        <w:tc>
          <w:tcPr>
            <w:tcW w:w="1001" w:type="pct"/>
          </w:tcPr>
          <w:p w14:paraId="6606931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6A34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1F2387A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646D72D1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55DA953D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D9C32C8" w14:textId="77777777" w:rsidR="00B15D1D" w:rsidRPr="00B34A20" w:rsidRDefault="00B15D1D" w:rsidP="00E9012C">
            <w:pPr>
              <w:pStyle w:val="Paragrafoelenco"/>
              <w:numPr>
                <w:ilvl w:val="0"/>
                <w:numId w:val="27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2C54F288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1E9170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248C2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320B71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2A337625" w14:textId="77777777" w:rsidTr="00B15D1D">
        <w:trPr>
          <w:trHeight w:val="567"/>
        </w:trPr>
        <w:tc>
          <w:tcPr>
            <w:tcW w:w="1001" w:type="pct"/>
          </w:tcPr>
          <w:p w14:paraId="11AB17F9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6BC355DD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3FC1F8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0F597CD6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7716C59A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FA79710" w14:textId="77777777" w:rsidR="00B15D1D" w:rsidRPr="00B34A20" w:rsidRDefault="00B15D1D" w:rsidP="00E9012C">
            <w:pPr>
              <w:pStyle w:val="Paragrafoelenco"/>
              <w:numPr>
                <w:ilvl w:val="0"/>
                <w:numId w:val="29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B5B0CD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F09622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7606A91C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7892938D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9BBEC9A" w14:textId="77777777" w:rsidTr="00B15D1D">
        <w:trPr>
          <w:trHeight w:val="567"/>
        </w:trPr>
        <w:tc>
          <w:tcPr>
            <w:tcW w:w="1001" w:type="pct"/>
          </w:tcPr>
          <w:p w14:paraId="13482EE7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lastRenderedPageBreak/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533C160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43250625" w14:textId="77777777" w:rsidR="00B15D1D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(Laddove applicabile) </w:t>
            </w:r>
          </w:p>
          <w:p w14:paraId="7E6994DA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</w:t>
            </w:r>
            <w:r w:rsidRPr="00B34A20">
              <w:rPr>
                <w:rFonts w:ascii="Arial" w:hAnsi="Arial" w:cs="Arial"/>
                <w:sz w:val="14"/>
                <w:szCs w:val="14"/>
              </w:rPr>
              <w:t>’Impresa</w:t>
            </w:r>
          </w:p>
          <w:p w14:paraId="3380601D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EF4082F" w14:textId="77777777" w:rsidR="00B15D1D" w:rsidRPr="00B34A20" w:rsidRDefault="00B15D1D" w:rsidP="00E9012C">
            <w:pPr>
              <w:pStyle w:val="Paragrafoelenco"/>
              <w:numPr>
                <w:ilvl w:val="0"/>
                <w:numId w:val="28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52EAD022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153F991F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43E1FBE6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]</w:t>
            </w:r>
          </w:p>
          <w:p w14:paraId="4F8984E4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15D1D" w:rsidRPr="00B34A20" w14:paraId="63039FFC" w14:textId="77777777" w:rsidTr="00B15D1D">
        <w:trPr>
          <w:trHeight w:val="567"/>
        </w:trPr>
        <w:tc>
          <w:tcPr>
            <w:tcW w:w="1001" w:type="pct"/>
          </w:tcPr>
          <w:p w14:paraId="6970BE9D" w14:textId="77777777" w:rsidR="00B15D1D" w:rsidRPr="00B34A20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Tipologia (riferimento art. 80, comma 5, del D.Lgs. 50/2016)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500" w:type="pct"/>
          </w:tcPr>
          <w:p w14:paraId="254D71BE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Informazioni dettagliate: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499" w:type="pct"/>
          </w:tcPr>
          <w:p w14:paraId="27113E4C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(Laddove applicabile) l’Impresa</w:t>
            </w:r>
          </w:p>
          <w:p w14:paraId="5B8FACE5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ha risarcito interament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31E8AB61" w14:textId="77777777" w:rsidR="00B15D1D" w:rsidRPr="00B34A20" w:rsidRDefault="00B15D1D" w:rsidP="00E9012C">
            <w:pPr>
              <w:pStyle w:val="Paragrafoelenco"/>
              <w:numPr>
                <w:ilvl w:val="0"/>
                <w:numId w:val="30"/>
              </w:numPr>
              <w:tabs>
                <w:tab w:val="left" w:pos="159"/>
              </w:tabs>
              <w:spacing w:before="120" w:after="120" w:line="240" w:lineRule="auto"/>
              <w:ind w:left="187" w:hanging="181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si è impegnata formalmente a risarcire il danno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4603681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 xml:space="preserve">Per le ipotesi 1) e 2) l’Impresa ha adottato misure di carattere tecnico o organizzativo e relativi al personale idonee a prevenire ulteriori illeciti o reati?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Si; 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="00DC43AC">
              <w:rPr>
                <w:rFonts w:ascii="Arial" w:hAnsi="Arial" w:cs="Arial"/>
                <w:sz w:val="14"/>
                <w:szCs w:val="14"/>
              </w:rPr>
            </w:r>
            <w:r w:rsidR="00DC43AC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 xml:space="preserve"> No</w:t>
            </w:r>
          </w:p>
          <w:p w14:paraId="0BBC97D1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In caso affermativo elencare la documentazione pertinente 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 e, se disponibile elettronicamente, indicare: (indirizzo web, autorità o organismo di emanazione, riferimento preciso della documentazione):</w:t>
            </w:r>
          </w:p>
          <w:p w14:paraId="5D18EA84" w14:textId="77777777" w:rsidR="00B15D1D" w:rsidRPr="00B34A20" w:rsidRDefault="00B15D1D" w:rsidP="00B15D1D">
            <w:pPr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  <w:r w:rsidRPr="00B34A20">
              <w:rPr>
                <w:rFonts w:ascii="Arial" w:hAnsi="Arial" w:cs="Arial"/>
                <w:sz w:val="14"/>
                <w:szCs w:val="14"/>
              </w:rPr>
              <w:t>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B34A20">
              <w:rPr>
                <w:rFonts w:ascii="Arial" w:hAnsi="Arial" w:cs="Arial"/>
                <w:sz w:val="14"/>
                <w:szCs w:val="14"/>
              </w:rPr>
              <w:t>][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sto835"/>
                  <w:enabled/>
                  <w:calcOnExit w:val="0"/>
                  <w:textInput/>
                </w:ffData>
              </w:fldChar>
            </w:r>
            <w:r w:rsidRPr="00B34A20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B34A20">
              <w:rPr>
                <w:rFonts w:ascii="Arial" w:hAnsi="Arial" w:cs="Arial"/>
                <w:sz w:val="14"/>
                <w:szCs w:val="14"/>
              </w:rPr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B34A20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] </w:t>
            </w:r>
          </w:p>
          <w:p w14:paraId="1FE9AFA2" w14:textId="77777777" w:rsidR="00B15D1D" w:rsidRPr="00B34A20" w:rsidRDefault="00B15D1D" w:rsidP="00B15D1D">
            <w:pPr>
              <w:tabs>
                <w:tab w:val="left" w:pos="159"/>
              </w:tabs>
              <w:spacing w:before="120" w:after="12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D1D60FD" w14:textId="77777777" w:rsidR="00B15D1D" w:rsidRPr="000850DA" w:rsidRDefault="00B15D1D" w:rsidP="00E9012C">
      <w:pPr>
        <w:numPr>
          <w:ilvl w:val="3"/>
          <w:numId w:val="3"/>
        </w:numPr>
        <w:spacing w:before="120" w:after="60" w:line="360" w:lineRule="auto"/>
        <w:ind w:left="924" w:hanging="357"/>
        <w:jc w:val="both"/>
        <w:rPr>
          <w:rFonts w:ascii="Arial" w:hAnsi="Arial" w:cs="Arial"/>
          <w:sz w:val="20"/>
          <w:szCs w:val="20"/>
        </w:rPr>
      </w:pPr>
      <w:r w:rsidRPr="00816B59">
        <w:rPr>
          <w:rFonts w:ascii="Arial" w:hAnsi="Arial" w:cs="Arial"/>
          <w:sz w:val="20"/>
          <w:szCs w:val="20"/>
        </w:rPr>
        <w:t xml:space="preserve">che, al fine di consentire a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816B59">
        <w:rPr>
          <w:rFonts w:ascii="Arial" w:hAnsi="Arial" w:cs="Arial"/>
          <w:sz w:val="20"/>
          <w:szCs w:val="20"/>
        </w:rPr>
        <w:t xml:space="preserve"> di verificare l’assenza della causa di esclusione di cui all’art. 80, comma 5, lettera i), del D.Lgs. 50/2016, </w:t>
      </w:r>
      <w:r>
        <w:rPr>
          <w:rFonts w:ascii="Arial" w:hAnsi="Arial" w:cs="Arial"/>
          <w:sz w:val="20"/>
          <w:szCs w:val="20"/>
        </w:rPr>
        <w:t>l’Impresa</w:t>
      </w:r>
      <w:r w:rsidRPr="00816B59">
        <w:rPr>
          <w:rFonts w:ascii="Arial" w:hAnsi="Arial" w:cs="Arial"/>
          <w:sz w:val="20"/>
          <w:szCs w:val="20"/>
        </w:rPr>
        <w:t xml:space="preserve"> occupa</w:t>
      </w:r>
      <w:r>
        <w:rPr>
          <w:rFonts w:ascii="Arial" w:hAnsi="Arial" w:cs="Arial"/>
          <w:sz w:val="20"/>
          <w:szCs w:val="20"/>
        </w:rPr>
        <w:t xml:space="preserve"> attualmente,</w:t>
      </w:r>
      <w:r w:rsidRPr="00816B59">
        <w:rPr>
          <w:rFonts w:ascii="Arial" w:hAnsi="Arial" w:cs="Arial"/>
          <w:sz w:val="20"/>
          <w:szCs w:val="20"/>
        </w:rPr>
        <w:t xml:space="preserve"> ai sensi dell’art. 17 della Legge n. 68/1999 (norme sul diritto al lavoro dei disabili),</w:t>
      </w:r>
      <w:r>
        <w:rPr>
          <w:rFonts w:ascii="Arial" w:hAnsi="Arial" w:cs="Arial"/>
          <w:sz w:val="20"/>
          <w:szCs w:val="20"/>
        </w:rPr>
        <w:t xml:space="preserve"> </w:t>
      </w:r>
      <w:r w:rsidRPr="00816B59">
        <w:rPr>
          <w:rFonts w:ascii="Arial" w:hAnsi="Arial" w:cs="Arial"/>
          <w:sz w:val="20"/>
          <w:szCs w:val="20"/>
        </w:rPr>
        <w:t>un numero di dipendenti (</w:t>
      </w:r>
      <w:r w:rsidRPr="000850DA">
        <w:rPr>
          <w:rFonts w:ascii="Arial" w:hAnsi="Arial" w:cs="Arial"/>
          <w:i/>
          <w:sz w:val="20"/>
          <w:szCs w:val="20"/>
        </w:rPr>
        <w:t>selezionare, in alternativa, la casella corrispondente alla propria situazione</w:t>
      </w:r>
      <w:r w:rsidRPr="000850DA">
        <w:rPr>
          <w:rFonts w:ascii="Arial" w:hAnsi="Arial" w:cs="Arial"/>
          <w:sz w:val="20"/>
          <w:szCs w:val="20"/>
        </w:rPr>
        <w:t xml:space="preserve">): </w:t>
      </w:r>
    </w:p>
    <w:p w14:paraId="0B1E869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6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C43AC">
        <w:rPr>
          <w:rFonts w:ascii="Arial" w:hAnsi="Arial" w:cs="Arial"/>
          <w:sz w:val="20"/>
          <w:szCs w:val="20"/>
        </w:rPr>
      </w:r>
      <w:r w:rsidR="00DC43A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inferiore a 15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2D1EA0BB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C43AC">
        <w:rPr>
          <w:rFonts w:ascii="Arial" w:hAnsi="Arial" w:cs="Arial"/>
          <w:sz w:val="20"/>
          <w:szCs w:val="20"/>
        </w:rPr>
      </w:r>
      <w:r w:rsidR="00DC43A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 xml:space="preserve">pari o superiore a 15 e inferiore a 35, ma non ha effettuato assunzioni dopo il 18 gennaio 2000, e pertanto non è soggetta agli obblighi di cui alla </w:t>
      </w:r>
      <w:proofErr w:type="gramStart"/>
      <w:r w:rsidRPr="00182F1A">
        <w:rPr>
          <w:rFonts w:ascii="Arial" w:hAnsi="Arial" w:cs="Arial"/>
          <w:sz w:val="20"/>
          <w:szCs w:val="20"/>
        </w:rPr>
        <w:t>predetta</w:t>
      </w:r>
      <w:proofErr w:type="gramEnd"/>
      <w:r w:rsidRPr="00182F1A">
        <w:rPr>
          <w:rFonts w:ascii="Arial" w:hAnsi="Arial" w:cs="Arial"/>
          <w:sz w:val="20"/>
          <w:szCs w:val="20"/>
        </w:rPr>
        <w:t xml:space="preserve"> Legge;</w:t>
      </w:r>
    </w:p>
    <w:p w14:paraId="0B08F729" w14:textId="77777777" w:rsidR="00B15D1D" w:rsidRPr="00182F1A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C43AC">
        <w:rPr>
          <w:rFonts w:ascii="Arial" w:hAnsi="Arial" w:cs="Arial"/>
          <w:sz w:val="20"/>
          <w:szCs w:val="20"/>
        </w:rPr>
      </w:r>
      <w:r w:rsidR="00DC43A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15 ma inferiore a 35 ed ha effettuato assunzioni dopo il 18 gennaio 2000, ed è in regola con le norme che disciplinano il diritto al lavoro dei disabili e ha ottemperato ai relativi obblighi;</w:t>
      </w:r>
    </w:p>
    <w:p w14:paraId="71FE8F79" w14:textId="77777777" w:rsidR="00B15D1D" w:rsidRPr="00FD3C07" w:rsidRDefault="00B15D1D" w:rsidP="00B15D1D">
      <w:pPr>
        <w:spacing w:before="120" w:after="60" w:line="360" w:lineRule="auto"/>
        <w:ind w:left="1418" w:hanging="425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Controllo67"/>
            <w:enabled/>
            <w:calcOnExit w:val="0"/>
            <w:checkBox>
              <w:sizeAuto/>
              <w:default w:val="0"/>
            </w:checkBox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CHECKBOX </w:instrText>
      </w:r>
      <w:r w:rsidR="00DC43AC">
        <w:rPr>
          <w:rFonts w:ascii="Arial" w:hAnsi="Arial" w:cs="Arial"/>
          <w:sz w:val="20"/>
          <w:szCs w:val="20"/>
        </w:rPr>
      </w:r>
      <w:r w:rsidR="00DC43AC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ab/>
        <w:t>pari o superiore a 35, ed è in regola con le norme che disciplinano il diritto al lavoro dei disabili e ha o</w:t>
      </w:r>
      <w:r>
        <w:rPr>
          <w:rFonts w:ascii="Arial" w:hAnsi="Arial" w:cs="Arial"/>
          <w:sz w:val="20"/>
          <w:szCs w:val="20"/>
        </w:rPr>
        <w:t>ttemperato ai relativi obblighi.</w:t>
      </w:r>
    </w:p>
    <w:p w14:paraId="4DD2FBE8" w14:textId="77777777" w:rsidR="00B15D1D" w:rsidRPr="00FD3C07" w:rsidRDefault="00B15D1D" w:rsidP="00B15D1D">
      <w:pPr>
        <w:pStyle w:val="Paragrafoelenco"/>
        <w:spacing w:before="120" w:after="60" w:line="360" w:lineRule="auto"/>
        <w:ind w:left="851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15D1D" w:rsidRPr="00FD3C07" w14:paraId="25B6ECDA" w14:textId="77777777" w:rsidTr="00B15D1D">
        <w:trPr>
          <w:trHeight w:val="767"/>
        </w:trPr>
        <w:tc>
          <w:tcPr>
            <w:tcW w:w="4341" w:type="dxa"/>
            <w:vAlign w:val="center"/>
          </w:tcPr>
          <w:p w14:paraId="3216E34D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31AC9A7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7B69FB15" w14:textId="77777777" w:rsidTr="00B15D1D">
        <w:trPr>
          <w:trHeight w:val="546"/>
        </w:trPr>
        <w:tc>
          <w:tcPr>
            <w:tcW w:w="4341" w:type="dxa"/>
            <w:vAlign w:val="center"/>
          </w:tcPr>
          <w:p w14:paraId="75A9313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6D2433A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593A3B0A" w14:textId="77777777" w:rsidTr="00B15D1D">
        <w:trPr>
          <w:trHeight w:val="412"/>
        </w:trPr>
        <w:tc>
          <w:tcPr>
            <w:tcW w:w="4341" w:type="dxa"/>
            <w:vAlign w:val="center"/>
          </w:tcPr>
          <w:p w14:paraId="2BD24DF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3E04CD06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15D1D" w:rsidRPr="00FD3C07" w14:paraId="2507B62D" w14:textId="77777777" w:rsidTr="00B15D1D">
        <w:trPr>
          <w:trHeight w:val="504"/>
        </w:trPr>
        <w:tc>
          <w:tcPr>
            <w:tcW w:w="4341" w:type="dxa"/>
            <w:vAlign w:val="center"/>
          </w:tcPr>
          <w:p w14:paraId="29F7E300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5CC2DD9" w14:textId="77777777" w:rsidR="00B15D1D" w:rsidRPr="00FD3C07" w:rsidRDefault="00B15D1D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3E495BE" w14:textId="77777777" w:rsidR="00D1573D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51791B" w14:textId="77777777" w:rsidR="00A6104B" w:rsidRPr="00182F1A" w:rsidRDefault="00A6104B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79FEDE7" w14:textId="77777777" w:rsidR="00403FDE" w:rsidRDefault="00403FDE" w:rsidP="00403FDE">
      <w:pPr>
        <w:numPr>
          <w:ilvl w:val="0"/>
          <w:numId w:val="1"/>
        </w:numPr>
        <w:tabs>
          <w:tab w:val="num" w:pos="560"/>
        </w:tabs>
        <w:spacing w:before="120" w:after="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14:paraId="5D76A2BD" w14:textId="77777777" w:rsidR="00C55D00" w:rsidRDefault="00C55D00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03FDE">
        <w:rPr>
          <w:rFonts w:ascii="Arial" w:hAnsi="Arial" w:cs="Arial"/>
          <w:sz w:val="20"/>
          <w:szCs w:val="20"/>
        </w:rPr>
        <w:t>Sport e salute S.p.A.</w:t>
      </w:r>
      <w:r w:rsidRPr="00182F1A">
        <w:rPr>
          <w:rFonts w:ascii="Arial" w:hAnsi="Arial" w:cs="Arial"/>
          <w:sz w:val="20"/>
          <w:szCs w:val="20"/>
        </w:rPr>
        <w:t>, la veridi</w:t>
      </w:r>
      <w:r w:rsidR="004516F4">
        <w:rPr>
          <w:rFonts w:ascii="Arial" w:hAnsi="Arial" w:cs="Arial"/>
          <w:sz w:val="20"/>
          <w:szCs w:val="20"/>
        </w:rPr>
        <w:t>cità di quanto sopra dichiarato;</w:t>
      </w:r>
    </w:p>
    <w:p w14:paraId="2B4E151D" w14:textId="77777777" w:rsidR="004516F4" w:rsidRDefault="004516F4" w:rsidP="004516F4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 </w:t>
      </w:r>
      <w:r w:rsidR="00403FDE">
        <w:rPr>
          <w:rFonts w:ascii="Arial" w:hAnsi="Arial" w:cs="Arial"/>
          <w:sz w:val="20"/>
          <w:szCs w:val="20"/>
        </w:rPr>
        <w:t xml:space="preserve">Sport e salute S.p.A. </w:t>
      </w:r>
      <w:r>
        <w:rPr>
          <w:rFonts w:ascii="Arial" w:hAnsi="Arial" w:cs="Arial"/>
          <w:sz w:val="20"/>
          <w:szCs w:val="20"/>
        </w:rPr>
        <w:t xml:space="preserve">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6D8CB4F3" w14:textId="77777777" w:rsidR="004516F4" w:rsidRPr="007A71C2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4516F4" w:rsidRPr="00FD3C07" w14:paraId="7C292A26" w14:textId="77777777" w:rsidTr="004516F4">
        <w:tc>
          <w:tcPr>
            <w:tcW w:w="5499" w:type="dxa"/>
            <w:vAlign w:val="center"/>
          </w:tcPr>
          <w:p w14:paraId="4A06D00E" w14:textId="77777777" w:rsidR="004516F4" w:rsidRPr="00FD3C07" w:rsidRDefault="004516F4" w:rsidP="00B15D1D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26873A5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6BBB6635" w14:textId="77777777" w:rsidTr="004516F4">
        <w:tc>
          <w:tcPr>
            <w:tcW w:w="5499" w:type="dxa"/>
            <w:vAlign w:val="center"/>
          </w:tcPr>
          <w:p w14:paraId="5242F04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D081FDE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75E3B78" w14:textId="77777777" w:rsidTr="004516F4">
        <w:tc>
          <w:tcPr>
            <w:tcW w:w="5499" w:type="dxa"/>
            <w:vAlign w:val="center"/>
          </w:tcPr>
          <w:p w14:paraId="0F4CE216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38A2FF3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13CEC45E" w14:textId="77777777" w:rsidTr="004516F4">
        <w:tc>
          <w:tcPr>
            <w:tcW w:w="5499" w:type="dxa"/>
            <w:vAlign w:val="center"/>
          </w:tcPr>
          <w:p w14:paraId="351C3B4B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171B77C7" w14:textId="77777777" w:rsidR="004516F4" w:rsidRPr="00FD3C07" w:rsidRDefault="004516F4" w:rsidP="00B15D1D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501107" w14:textId="77777777" w:rsidR="004516F4" w:rsidRPr="00DF7EC5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AA334D" w14:textId="77777777" w:rsidR="004516F4" w:rsidRPr="00DF7EC5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7EF141" w14:textId="77777777" w:rsidR="004516F4" w:rsidRPr="00B34A20" w:rsidRDefault="004516F4" w:rsidP="00E9012C">
      <w:pPr>
        <w:pStyle w:val="Paragrafoelenco"/>
        <w:numPr>
          <w:ilvl w:val="0"/>
          <w:numId w:val="8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4516F4" w:rsidRPr="00182F1A" w14:paraId="2A13B7DB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2CFA341D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5AE0CC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512D431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0740C3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F06918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0A0983D8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72DF22F4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518123D9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2492D1F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C54F0A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51A204B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F9B176D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0BDE869E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516F4" w:rsidRPr="00182F1A" w14:paraId="4458A47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754CD662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1FC97599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0EB13C23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05CBE1E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0F64F9A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0CCD1D35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17A9EA5B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907455" w14:textId="77777777" w:rsidR="004516F4" w:rsidRPr="00182F1A" w:rsidRDefault="004516F4" w:rsidP="00B15D1D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7CCBC17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C9AAF4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6B01972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16F4" w:rsidRPr="00182F1A" w14:paraId="57F86500" w14:textId="77777777" w:rsidTr="004516F4">
        <w:trPr>
          <w:trHeight w:val="544"/>
        </w:trPr>
        <w:tc>
          <w:tcPr>
            <w:tcW w:w="2946" w:type="dxa"/>
            <w:vAlign w:val="center"/>
          </w:tcPr>
          <w:p w14:paraId="33E63838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2079E81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9586C65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704314A3" w14:textId="77777777" w:rsidR="004516F4" w:rsidRPr="00182F1A" w:rsidRDefault="004516F4" w:rsidP="00E9012C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87BA906" w14:textId="77777777" w:rsidR="004516F4" w:rsidRPr="00182F1A" w:rsidRDefault="004516F4" w:rsidP="00B15D1D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B10361B" w14:textId="77777777" w:rsidR="004516F4" w:rsidRPr="00182F1A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F479DDE" w14:textId="77777777" w:rsidR="004516F4" w:rsidRPr="00FD3C07" w:rsidRDefault="004516F4" w:rsidP="00E9012C">
      <w:pPr>
        <w:pStyle w:val="Paragrafoelenco"/>
        <w:numPr>
          <w:ilvl w:val="0"/>
          <w:numId w:val="7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4516F4" w:rsidRPr="00FD3C07" w14:paraId="2FF77D4E" w14:textId="77777777" w:rsidTr="004516F4">
        <w:trPr>
          <w:trHeight w:val="767"/>
        </w:trPr>
        <w:tc>
          <w:tcPr>
            <w:tcW w:w="4454" w:type="dxa"/>
            <w:vAlign w:val="center"/>
          </w:tcPr>
          <w:p w14:paraId="29804AEE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39C75AE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3EE7EE79" w14:textId="77777777" w:rsidTr="004516F4">
        <w:trPr>
          <w:trHeight w:val="546"/>
        </w:trPr>
        <w:tc>
          <w:tcPr>
            <w:tcW w:w="4454" w:type="dxa"/>
            <w:vAlign w:val="center"/>
          </w:tcPr>
          <w:p w14:paraId="448ED8F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3725C449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0A0EA86A" w14:textId="77777777" w:rsidTr="004516F4">
        <w:trPr>
          <w:trHeight w:val="412"/>
        </w:trPr>
        <w:tc>
          <w:tcPr>
            <w:tcW w:w="4454" w:type="dxa"/>
            <w:vAlign w:val="center"/>
          </w:tcPr>
          <w:p w14:paraId="62B47C82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41197E4A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16F4" w:rsidRPr="00FD3C07" w14:paraId="57C27EA2" w14:textId="77777777" w:rsidTr="004516F4">
        <w:trPr>
          <w:trHeight w:val="504"/>
        </w:trPr>
        <w:tc>
          <w:tcPr>
            <w:tcW w:w="4454" w:type="dxa"/>
            <w:vAlign w:val="center"/>
          </w:tcPr>
          <w:p w14:paraId="6F5FA194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42C69803" w14:textId="77777777" w:rsidR="004516F4" w:rsidRPr="00FD3C07" w:rsidRDefault="004516F4" w:rsidP="00B15D1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B80FAFF" w14:textId="77777777" w:rsidR="004516F4" w:rsidRPr="00182F1A" w:rsidRDefault="004516F4" w:rsidP="00273E15">
      <w:pPr>
        <w:spacing w:before="120" w:after="60" w:line="360" w:lineRule="auto"/>
        <w:ind w:left="555"/>
        <w:jc w:val="both"/>
        <w:rPr>
          <w:rFonts w:ascii="Arial" w:hAnsi="Arial" w:cs="Arial"/>
          <w:sz w:val="20"/>
          <w:szCs w:val="20"/>
        </w:rPr>
      </w:pPr>
    </w:p>
    <w:p w14:paraId="7E29E2EC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4"/>
        <w:gridCol w:w="5363"/>
      </w:tblGrid>
      <w:tr w:rsidR="00CF4BD4" w:rsidRPr="00182F1A" w14:paraId="7C45D932" w14:textId="77777777" w:rsidTr="007E65FD">
        <w:trPr>
          <w:trHeight w:val="570"/>
        </w:trPr>
        <w:tc>
          <w:tcPr>
            <w:tcW w:w="1370" w:type="pct"/>
            <w:vAlign w:val="center"/>
          </w:tcPr>
          <w:p w14:paraId="27F37338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14:paraId="4197EC02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49CEA6F5" w14:textId="77777777" w:rsidTr="00100C65">
        <w:trPr>
          <w:trHeight w:val="1020"/>
        </w:trPr>
        <w:tc>
          <w:tcPr>
            <w:tcW w:w="1370" w:type="pct"/>
            <w:vAlign w:val="center"/>
          </w:tcPr>
          <w:p w14:paraId="1EAA5684" w14:textId="77777777"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14:paraId="07C5C978" w14:textId="77777777"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3FD555D2" w14:textId="7777777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14:paraId="17E7DED8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355CD624" w14:textId="77777777"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FFC78" w14:textId="77777777"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14:paraId="764A250A" w14:textId="77777777" w:rsidR="00277DE6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p w14:paraId="157BE2FA" w14:textId="77777777" w:rsidR="004516F4" w:rsidRPr="00625D37" w:rsidRDefault="004516F4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gare documento di identità del sottoscrittore</w:t>
      </w:r>
    </w:p>
    <w:sectPr w:rsidR="004516F4" w:rsidRPr="00625D37" w:rsidSect="00EF080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4C5B9" w14:textId="77777777" w:rsidR="00B2574F" w:rsidRDefault="00B2574F" w:rsidP="00A6104B">
      <w:pPr>
        <w:spacing w:after="0" w:line="240" w:lineRule="auto"/>
      </w:pPr>
      <w:r>
        <w:separator/>
      </w:r>
    </w:p>
  </w:endnote>
  <w:endnote w:type="continuationSeparator" w:id="0">
    <w:p w14:paraId="1247B1FA" w14:textId="77777777" w:rsidR="00B2574F" w:rsidRDefault="00B2574F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269"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CDB14CA" w14:textId="77777777" w:rsidR="00403FDE" w:rsidRPr="00F900A4" w:rsidRDefault="00403FD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611CB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BB98817" w14:textId="77777777" w:rsidR="00403FDE" w:rsidRPr="0074638C" w:rsidRDefault="00403FDE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24751" w14:textId="77777777" w:rsidR="00B2574F" w:rsidRDefault="00B2574F" w:rsidP="00A6104B">
      <w:pPr>
        <w:spacing w:after="0" w:line="240" w:lineRule="auto"/>
      </w:pPr>
      <w:r>
        <w:separator/>
      </w:r>
    </w:p>
  </w:footnote>
  <w:footnote w:type="continuationSeparator" w:id="0">
    <w:p w14:paraId="54B61413" w14:textId="77777777" w:rsidR="00B2574F" w:rsidRDefault="00B2574F" w:rsidP="00A6104B">
      <w:pPr>
        <w:spacing w:after="0" w:line="240" w:lineRule="auto"/>
      </w:pPr>
      <w:r>
        <w:continuationSeparator/>
      </w:r>
    </w:p>
  </w:footnote>
  <w:footnote w:id="1">
    <w:p w14:paraId="3F3C415E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2">
    <w:p w14:paraId="05A478FC" w14:textId="77777777" w:rsidR="00403FDE" w:rsidRPr="00E726DB" w:rsidRDefault="00403FDE" w:rsidP="004516F4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14DB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3F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1AE0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64B02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01784"/>
    <w:multiLevelType w:val="hybridMultilevel"/>
    <w:tmpl w:val="155E2530"/>
    <w:lvl w:ilvl="0" w:tplc="1452E1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F081F"/>
    <w:multiLevelType w:val="hybridMultilevel"/>
    <w:tmpl w:val="F3F22B4A"/>
    <w:lvl w:ilvl="0" w:tplc="237A4A9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C2722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EA00A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77260"/>
    <w:multiLevelType w:val="hybridMultilevel"/>
    <w:tmpl w:val="1C9CF790"/>
    <w:lvl w:ilvl="0" w:tplc="31AAA20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3669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23E53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219F4"/>
    <w:multiLevelType w:val="hybridMultilevel"/>
    <w:tmpl w:val="FD820F82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5367672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0"/>
        <w:szCs w:val="20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A4194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10C30FF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7" w15:restartNumberingAfterBreak="0">
    <w:nsid w:val="47C46C4D"/>
    <w:multiLevelType w:val="hybridMultilevel"/>
    <w:tmpl w:val="20BC2D40"/>
    <w:lvl w:ilvl="0" w:tplc="DF9E655A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7B4"/>
    <w:multiLevelType w:val="hybridMultilevel"/>
    <w:tmpl w:val="7AD6E6E8"/>
    <w:lvl w:ilvl="0" w:tplc="DCCE7D4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C226A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F53C7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C46DC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22119"/>
    <w:multiLevelType w:val="hybridMultilevel"/>
    <w:tmpl w:val="FE687DC4"/>
    <w:lvl w:ilvl="0" w:tplc="592A118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5B622A"/>
    <w:multiLevelType w:val="hybridMultilevel"/>
    <w:tmpl w:val="153E67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4BD76AE"/>
    <w:multiLevelType w:val="hybridMultilevel"/>
    <w:tmpl w:val="2F16D048"/>
    <w:lvl w:ilvl="0" w:tplc="6BFC15E4">
      <w:start w:val="14"/>
      <w:numFmt w:val="bullet"/>
      <w:lvlText w:val="-"/>
      <w:lvlJc w:val="left"/>
      <w:pPr>
        <w:ind w:left="910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70FB2150"/>
    <w:multiLevelType w:val="hybridMultilevel"/>
    <w:tmpl w:val="6F6C1246"/>
    <w:lvl w:ilvl="0" w:tplc="0410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2"/>
  </w:num>
  <w:num w:numId="4">
    <w:abstractNumId w:val="10"/>
  </w:num>
  <w:num w:numId="5">
    <w:abstractNumId w:val="19"/>
  </w:num>
  <w:num w:numId="6">
    <w:abstractNumId w:val="26"/>
  </w:num>
  <w:num w:numId="7">
    <w:abstractNumId w:val="16"/>
  </w:num>
  <w:num w:numId="8">
    <w:abstractNumId w:val="28"/>
  </w:num>
  <w:num w:numId="9">
    <w:abstractNumId w:val="4"/>
  </w:num>
  <w:num w:numId="10">
    <w:abstractNumId w:val="7"/>
  </w:num>
  <w:num w:numId="11">
    <w:abstractNumId w:val="11"/>
  </w:num>
  <w:num w:numId="12">
    <w:abstractNumId w:val="1"/>
  </w:num>
  <w:num w:numId="13">
    <w:abstractNumId w:val="18"/>
  </w:num>
  <w:num w:numId="14">
    <w:abstractNumId w:val="27"/>
  </w:num>
  <w:num w:numId="15">
    <w:abstractNumId w:val="9"/>
  </w:num>
  <w:num w:numId="16">
    <w:abstractNumId w:val="23"/>
  </w:num>
  <w:num w:numId="17">
    <w:abstractNumId w:val="3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17"/>
  </w:num>
  <w:num w:numId="23">
    <w:abstractNumId w:val="21"/>
  </w:num>
  <w:num w:numId="24">
    <w:abstractNumId w:val="22"/>
  </w:num>
  <w:num w:numId="25">
    <w:abstractNumId w:val="0"/>
  </w:num>
  <w:num w:numId="26">
    <w:abstractNumId w:val="20"/>
  </w:num>
  <w:num w:numId="27">
    <w:abstractNumId w:val="15"/>
  </w:num>
  <w:num w:numId="28">
    <w:abstractNumId w:val="6"/>
  </w:num>
  <w:num w:numId="29">
    <w:abstractNumId w:val="14"/>
  </w:num>
  <w:num w:numId="30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yErZtfkwA/vuF9ua1QuDDHBVUgVtPnzN7C6Hc0N/3EVPoJdtdCW03DMRVhwD/LTwmBuFqagqa/1IUzrDNIoodA==" w:salt="AB68cULTEI2xf+T/c+fxZ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182A"/>
    <w:rsid w:val="000031FE"/>
    <w:rsid w:val="00010732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0D6C"/>
    <w:rsid w:val="00053FEB"/>
    <w:rsid w:val="00054042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4B11"/>
    <w:rsid w:val="000B7231"/>
    <w:rsid w:val="000C21A8"/>
    <w:rsid w:val="000C2DDC"/>
    <w:rsid w:val="000C36D8"/>
    <w:rsid w:val="000D05D3"/>
    <w:rsid w:val="000D13AE"/>
    <w:rsid w:val="000D1C32"/>
    <w:rsid w:val="000D27D6"/>
    <w:rsid w:val="000D293D"/>
    <w:rsid w:val="000D4878"/>
    <w:rsid w:val="000D4D8A"/>
    <w:rsid w:val="000D6A2F"/>
    <w:rsid w:val="000E18A7"/>
    <w:rsid w:val="000E199B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5367E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3E15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4D7D"/>
    <w:rsid w:val="002F61BB"/>
    <w:rsid w:val="002F68B2"/>
    <w:rsid w:val="002F7C78"/>
    <w:rsid w:val="00300CAC"/>
    <w:rsid w:val="003012C9"/>
    <w:rsid w:val="00304A60"/>
    <w:rsid w:val="00305DC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471BB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193D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0AFB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3FDE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16F4"/>
    <w:rsid w:val="00452BBC"/>
    <w:rsid w:val="0045393F"/>
    <w:rsid w:val="004549B8"/>
    <w:rsid w:val="0045687F"/>
    <w:rsid w:val="0045740B"/>
    <w:rsid w:val="00460A6C"/>
    <w:rsid w:val="004611CB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069B"/>
    <w:rsid w:val="004A33D4"/>
    <w:rsid w:val="004A6B80"/>
    <w:rsid w:val="004A6E25"/>
    <w:rsid w:val="004A7383"/>
    <w:rsid w:val="004B12DD"/>
    <w:rsid w:val="004B1E2B"/>
    <w:rsid w:val="004B2AA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60EC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445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14D"/>
    <w:rsid w:val="005A42CC"/>
    <w:rsid w:val="005A618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12AE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96B83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40C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07C2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4552"/>
    <w:rsid w:val="007A78D8"/>
    <w:rsid w:val="007B1F0C"/>
    <w:rsid w:val="007B339D"/>
    <w:rsid w:val="007B790E"/>
    <w:rsid w:val="007C04D3"/>
    <w:rsid w:val="007C0529"/>
    <w:rsid w:val="007C3C94"/>
    <w:rsid w:val="007C5C1C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87A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A5F5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139F9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6BDC"/>
    <w:rsid w:val="009472A3"/>
    <w:rsid w:val="00953F7B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1F12"/>
    <w:rsid w:val="00A54B2D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1A9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5D1D"/>
    <w:rsid w:val="00B16992"/>
    <w:rsid w:val="00B22A52"/>
    <w:rsid w:val="00B23FB8"/>
    <w:rsid w:val="00B2574F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42A"/>
    <w:rsid w:val="00B92E9F"/>
    <w:rsid w:val="00BA1669"/>
    <w:rsid w:val="00BA77B9"/>
    <w:rsid w:val="00BB25BB"/>
    <w:rsid w:val="00BB55B1"/>
    <w:rsid w:val="00BC077F"/>
    <w:rsid w:val="00BC3AE6"/>
    <w:rsid w:val="00BC45B8"/>
    <w:rsid w:val="00BD14AC"/>
    <w:rsid w:val="00BD4E48"/>
    <w:rsid w:val="00BD673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558E"/>
    <w:rsid w:val="00C406DE"/>
    <w:rsid w:val="00C42953"/>
    <w:rsid w:val="00C42980"/>
    <w:rsid w:val="00C43891"/>
    <w:rsid w:val="00C474C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0F5E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5AF4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43AC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17032"/>
    <w:rsid w:val="00E21672"/>
    <w:rsid w:val="00E22752"/>
    <w:rsid w:val="00E228F4"/>
    <w:rsid w:val="00E24163"/>
    <w:rsid w:val="00E3069D"/>
    <w:rsid w:val="00E312A4"/>
    <w:rsid w:val="00E3338E"/>
    <w:rsid w:val="00E342CB"/>
    <w:rsid w:val="00E417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12C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370FC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4AB"/>
    <w:rsid w:val="00F84B71"/>
    <w:rsid w:val="00F84D2A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4E40"/>
    <w:rsid w:val="00FB5D87"/>
    <w:rsid w:val="00FB7BA4"/>
    <w:rsid w:val="00FC1DDD"/>
    <w:rsid w:val="00FC37D5"/>
    <w:rsid w:val="00FC49DA"/>
    <w:rsid w:val="00FC4C9D"/>
    <w:rsid w:val="00FC73A0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8FE68"/>
  <w15:docId w15:val="{6F3C3B77-7C47-4103-8364-BFD3F8B0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nhideWhenUsed/>
    <w:qFormat/>
    <w:rsid w:val="00B15D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B15D1D"/>
    <w:pPr>
      <w:keepNext/>
      <w:suppressAutoHyphens/>
      <w:spacing w:before="120" w:after="120" w:line="240" w:lineRule="auto"/>
      <w:outlineLvl w:val="3"/>
    </w:pPr>
    <w:rPr>
      <w:rFonts w:ascii="Times New Roman" w:eastAsia="font269" w:hAnsi="Times New Roman"/>
      <w:bCs/>
      <w:iCs/>
      <w:color w:val="00000A"/>
      <w:kern w:val="1"/>
      <w:sz w:val="24"/>
      <w:lang w:eastAsia="it-IT" w:bidi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uiPriority w:val="99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uiPriority w:val="99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  <w:style w:type="character" w:customStyle="1" w:styleId="Titolo2Carattere">
    <w:name w:val="Titolo 2 Carattere"/>
    <w:basedOn w:val="Carpredefinitoparagrafo"/>
    <w:link w:val="Titolo2"/>
    <w:rsid w:val="00B15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rsid w:val="00B15D1D"/>
    <w:rPr>
      <w:rFonts w:ascii="Times New Roman" w:eastAsia="font269" w:hAnsi="Times New Roman" w:cs="Times New Roman"/>
      <w:bCs/>
      <w:iCs/>
      <w:color w:val="00000A"/>
      <w:kern w:val="1"/>
      <w:sz w:val="24"/>
      <w:lang w:eastAsia="it-IT" w:bidi="it-IT"/>
    </w:rPr>
  </w:style>
  <w:style w:type="character" w:customStyle="1" w:styleId="Carpredefinitoparagrafo1">
    <w:name w:val="Car. predefinito paragrafo1"/>
    <w:rsid w:val="00B15D1D"/>
  </w:style>
  <w:style w:type="character" w:customStyle="1" w:styleId="NormalBoldChar">
    <w:name w:val="NormalBold Char"/>
    <w:rsid w:val="00B15D1D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B15D1D"/>
    <w:rPr>
      <w:b/>
      <w:i/>
      <w:spacing w:val="0"/>
    </w:rPr>
  </w:style>
  <w:style w:type="character" w:customStyle="1" w:styleId="Rimandonotaapidipagina1">
    <w:name w:val="Rimando nota a piè di pagina1"/>
    <w:rsid w:val="00B15D1D"/>
    <w:rPr>
      <w:shd w:val="clear" w:color="auto" w:fill="FFFFFF"/>
      <w:vertAlign w:val="superscript"/>
    </w:rPr>
  </w:style>
  <w:style w:type="character" w:customStyle="1" w:styleId="ListLabel1">
    <w:name w:val="ListLabel 1"/>
    <w:rsid w:val="00B15D1D"/>
    <w:rPr>
      <w:color w:val="000000"/>
    </w:rPr>
  </w:style>
  <w:style w:type="character" w:customStyle="1" w:styleId="ListLabel2">
    <w:name w:val="ListLabel 2"/>
    <w:rsid w:val="00B15D1D"/>
    <w:rPr>
      <w:sz w:val="16"/>
      <w:szCs w:val="16"/>
    </w:rPr>
  </w:style>
  <w:style w:type="character" w:customStyle="1" w:styleId="ListLabel3">
    <w:name w:val="ListLabel 3"/>
    <w:rsid w:val="00B15D1D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B15D1D"/>
    <w:rPr>
      <w:i w:val="0"/>
    </w:rPr>
  </w:style>
  <w:style w:type="character" w:customStyle="1" w:styleId="ListLabel5">
    <w:name w:val="ListLabel 5"/>
    <w:rsid w:val="00B15D1D"/>
    <w:rPr>
      <w:rFonts w:ascii="Arial" w:hAnsi="Arial"/>
      <w:i w:val="0"/>
      <w:sz w:val="15"/>
    </w:rPr>
  </w:style>
  <w:style w:type="character" w:customStyle="1" w:styleId="ListLabel6">
    <w:name w:val="ListLabel 6"/>
    <w:rsid w:val="00B15D1D"/>
    <w:rPr>
      <w:color w:val="000000"/>
    </w:rPr>
  </w:style>
  <w:style w:type="character" w:customStyle="1" w:styleId="ListLabel7">
    <w:name w:val="ListLabel 7"/>
    <w:rsid w:val="00B15D1D"/>
    <w:rPr>
      <w:rFonts w:eastAsia="Calibri" w:cs="Arial"/>
      <w:b w:val="0"/>
      <w:color w:val="00000A"/>
    </w:rPr>
  </w:style>
  <w:style w:type="character" w:customStyle="1" w:styleId="ListLabel8">
    <w:name w:val="ListLabel 8"/>
    <w:rsid w:val="00B15D1D"/>
    <w:rPr>
      <w:rFonts w:cs="Courier New"/>
    </w:rPr>
  </w:style>
  <w:style w:type="character" w:customStyle="1" w:styleId="ListLabel9">
    <w:name w:val="ListLabel 9"/>
    <w:rsid w:val="00B15D1D"/>
    <w:rPr>
      <w:rFonts w:cs="Courier New"/>
    </w:rPr>
  </w:style>
  <w:style w:type="character" w:customStyle="1" w:styleId="ListLabel10">
    <w:name w:val="ListLabel 10"/>
    <w:rsid w:val="00B15D1D"/>
    <w:rPr>
      <w:rFonts w:cs="Courier New"/>
    </w:rPr>
  </w:style>
  <w:style w:type="character" w:customStyle="1" w:styleId="ListLabel11">
    <w:name w:val="ListLabel 11"/>
    <w:rsid w:val="00B15D1D"/>
    <w:rPr>
      <w:rFonts w:eastAsia="Calibri" w:cs="Arial"/>
    </w:rPr>
  </w:style>
  <w:style w:type="character" w:customStyle="1" w:styleId="ListLabel12">
    <w:name w:val="ListLabel 12"/>
    <w:rsid w:val="00B15D1D"/>
    <w:rPr>
      <w:rFonts w:cs="Courier New"/>
    </w:rPr>
  </w:style>
  <w:style w:type="character" w:customStyle="1" w:styleId="ListLabel13">
    <w:name w:val="ListLabel 13"/>
    <w:rsid w:val="00B15D1D"/>
    <w:rPr>
      <w:rFonts w:cs="Courier New"/>
    </w:rPr>
  </w:style>
  <w:style w:type="character" w:customStyle="1" w:styleId="ListLabel14">
    <w:name w:val="ListLabel 14"/>
    <w:rsid w:val="00B15D1D"/>
    <w:rPr>
      <w:rFonts w:cs="Courier New"/>
    </w:rPr>
  </w:style>
  <w:style w:type="character" w:customStyle="1" w:styleId="ListLabel15">
    <w:name w:val="ListLabel 15"/>
    <w:rsid w:val="00B15D1D"/>
    <w:rPr>
      <w:rFonts w:eastAsia="Calibri" w:cs="Arial"/>
      <w:color w:val="FF0000"/>
    </w:rPr>
  </w:style>
  <w:style w:type="character" w:customStyle="1" w:styleId="ListLabel16">
    <w:name w:val="ListLabel 16"/>
    <w:rsid w:val="00B15D1D"/>
    <w:rPr>
      <w:rFonts w:cs="Courier New"/>
    </w:rPr>
  </w:style>
  <w:style w:type="character" w:customStyle="1" w:styleId="ListLabel17">
    <w:name w:val="ListLabel 17"/>
    <w:rsid w:val="00B15D1D"/>
    <w:rPr>
      <w:rFonts w:cs="Courier New"/>
    </w:rPr>
  </w:style>
  <w:style w:type="character" w:customStyle="1" w:styleId="ListLabel18">
    <w:name w:val="ListLabel 18"/>
    <w:rsid w:val="00B15D1D"/>
    <w:rPr>
      <w:rFonts w:cs="Courier New"/>
    </w:rPr>
  </w:style>
  <w:style w:type="character" w:customStyle="1" w:styleId="ListLabel19">
    <w:name w:val="ListLabel 19"/>
    <w:rsid w:val="00B15D1D"/>
    <w:rPr>
      <w:rFonts w:cs="Courier New"/>
    </w:rPr>
  </w:style>
  <w:style w:type="character" w:customStyle="1" w:styleId="ListLabel20">
    <w:name w:val="ListLabel 20"/>
    <w:rsid w:val="00B15D1D"/>
    <w:rPr>
      <w:rFonts w:cs="Courier New"/>
    </w:rPr>
  </w:style>
  <w:style w:type="character" w:customStyle="1" w:styleId="ListLabel21">
    <w:name w:val="ListLabel 21"/>
    <w:rsid w:val="00B15D1D"/>
    <w:rPr>
      <w:rFonts w:cs="Courier New"/>
    </w:rPr>
  </w:style>
  <w:style w:type="character" w:customStyle="1" w:styleId="Caratterenotaapidipagina">
    <w:name w:val="Carattere nota a piè di pagina"/>
    <w:rsid w:val="00B15D1D"/>
  </w:style>
  <w:style w:type="character" w:customStyle="1" w:styleId="Caratterenotadichiusura">
    <w:name w:val="Carattere nota di chiusura"/>
    <w:rsid w:val="00B15D1D"/>
  </w:style>
  <w:style w:type="character" w:customStyle="1" w:styleId="ListLabel22">
    <w:name w:val="ListLabel 22"/>
    <w:rsid w:val="00B15D1D"/>
    <w:rPr>
      <w:sz w:val="16"/>
      <w:szCs w:val="16"/>
    </w:rPr>
  </w:style>
  <w:style w:type="character" w:customStyle="1" w:styleId="ListLabel23">
    <w:name w:val="ListLabel 23"/>
    <w:rsid w:val="00B15D1D"/>
    <w:rPr>
      <w:rFonts w:ascii="Arial" w:hAnsi="Arial" w:cs="Symbol"/>
      <w:sz w:val="15"/>
    </w:rPr>
  </w:style>
  <w:style w:type="character" w:customStyle="1" w:styleId="ListLabel24">
    <w:name w:val="ListLabel 24"/>
    <w:rsid w:val="00B15D1D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B15D1D"/>
    <w:rPr>
      <w:rFonts w:ascii="Arial" w:hAnsi="Arial"/>
      <w:i w:val="0"/>
      <w:sz w:val="15"/>
    </w:rPr>
  </w:style>
  <w:style w:type="character" w:customStyle="1" w:styleId="ListLabel26">
    <w:name w:val="ListLabel 26"/>
    <w:rsid w:val="00B15D1D"/>
    <w:rPr>
      <w:rFonts w:ascii="Arial" w:hAnsi="Arial" w:cs="Symbol"/>
      <w:sz w:val="15"/>
    </w:rPr>
  </w:style>
  <w:style w:type="character" w:customStyle="1" w:styleId="ListLabel27">
    <w:name w:val="ListLabel 27"/>
    <w:rsid w:val="00B15D1D"/>
    <w:rPr>
      <w:rFonts w:ascii="Arial" w:hAnsi="Arial" w:cs="Courier New"/>
      <w:sz w:val="14"/>
    </w:rPr>
  </w:style>
  <w:style w:type="character" w:customStyle="1" w:styleId="ListLabel28">
    <w:name w:val="ListLabel 28"/>
    <w:rsid w:val="00B15D1D"/>
    <w:rPr>
      <w:rFonts w:cs="Courier New"/>
    </w:rPr>
  </w:style>
  <w:style w:type="character" w:customStyle="1" w:styleId="ListLabel29">
    <w:name w:val="ListLabel 29"/>
    <w:rsid w:val="00B15D1D"/>
    <w:rPr>
      <w:rFonts w:cs="Wingdings"/>
    </w:rPr>
  </w:style>
  <w:style w:type="character" w:customStyle="1" w:styleId="ListLabel30">
    <w:name w:val="ListLabel 30"/>
    <w:rsid w:val="00B15D1D"/>
    <w:rPr>
      <w:rFonts w:cs="Symbol"/>
    </w:rPr>
  </w:style>
  <w:style w:type="character" w:customStyle="1" w:styleId="ListLabel31">
    <w:name w:val="ListLabel 31"/>
    <w:rsid w:val="00B15D1D"/>
    <w:rPr>
      <w:rFonts w:cs="Courier New"/>
    </w:rPr>
  </w:style>
  <w:style w:type="character" w:customStyle="1" w:styleId="ListLabel32">
    <w:name w:val="ListLabel 32"/>
    <w:rsid w:val="00B15D1D"/>
    <w:rPr>
      <w:rFonts w:cs="Wingdings"/>
    </w:rPr>
  </w:style>
  <w:style w:type="character" w:customStyle="1" w:styleId="ListLabel33">
    <w:name w:val="ListLabel 33"/>
    <w:rsid w:val="00B15D1D"/>
    <w:rPr>
      <w:rFonts w:cs="Symbol"/>
    </w:rPr>
  </w:style>
  <w:style w:type="character" w:customStyle="1" w:styleId="ListLabel34">
    <w:name w:val="ListLabel 34"/>
    <w:rsid w:val="00B15D1D"/>
    <w:rPr>
      <w:rFonts w:cs="Courier New"/>
    </w:rPr>
  </w:style>
  <w:style w:type="character" w:customStyle="1" w:styleId="ListLabel35">
    <w:name w:val="ListLabel 35"/>
    <w:rsid w:val="00B15D1D"/>
    <w:rPr>
      <w:rFonts w:cs="Wingdings"/>
    </w:rPr>
  </w:style>
  <w:style w:type="character" w:customStyle="1" w:styleId="ListLabel36">
    <w:name w:val="ListLabel 36"/>
    <w:rsid w:val="00B15D1D"/>
    <w:rPr>
      <w:rFonts w:ascii="Arial" w:hAnsi="Arial" w:cs="Symbol"/>
      <w:sz w:val="15"/>
    </w:rPr>
  </w:style>
  <w:style w:type="character" w:customStyle="1" w:styleId="ListLabel37">
    <w:name w:val="ListLabel 37"/>
    <w:rsid w:val="00B15D1D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B15D1D"/>
    <w:rPr>
      <w:rFonts w:ascii="Arial" w:hAnsi="Arial"/>
      <w:i w:val="0"/>
      <w:sz w:val="15"/>
    </w:rPr>
  </w:style>
  <w:style w:type="character" w:customStyle="1" w:styleId="ListLabel39">
    <w:name w:val="ListLabel 39"/>
    <w:rsid w:val="00B15D1D"/>
    <w:rPr>
      <w:rFonts w:ascii="Arial" w:hAnsi="Arial" w:cs="Symbol"/>
      <w:sz w:val="15"/>
    </w:rPr>
  </w:style>
  <w:style w:type="character" w:customStyle="1" w:styleId="ListLabel40">
    <w:name w:val="ListLabel 40"/>
    <w:rsid w:val="00B15D1D"/>
    <w:rPr>
      <w:rFonts w:cs="Courier New"/>
      <w:sz w:val="14"/>
    </w:rPr>
  </w:style>
  <w:style w:type="character" w:customStyle="1" w:styleId="ListLabel41">
    <w:name w:val="ListLabel 41"/>
    <w:rsid w:val="00B15D1D"/>
    <w:rPr>
      <w:rFonts w:cs="Courier New"/>
    </w:rPr>
  </w:style>
  <w:style w:type="character" w:customStyle="1" w:styleId="ListLabel42">
    <w:name w:val="ListLabel 42"/>
    <w:rsid w:val="00B15D1D"/>
    <w:rPr>
      <w:rFonts w:cs="Wingdings"/>
    </w:rPr>
  </w:style>
  <w:style w:type="character" w:customStyle="1" w:styleId="ListLabel43">
    <w:name w:val="ListLabel 43"/>
    <w:rsid w:val="00B15D1D"/>
    <w:rPr>
      <w:rFonts w:cs="Symbol"/>
    </w:rPr>
  </w:style>
  <w:style w:type="character" w:customStyle="1" w:styleId="ListLabel44">
    <w:name w:val="ListLabel 44"/>
    <w:rsid w:val="00B15D1D"/>
    <w:rPr>
      <w:rFonts w:cs="Courier New"/>
    </w:rPr>
  </w:style>
  <w:style w:type="character" w:customStyle="1" w:styleId="ListLabel45">
    <w:name w:val="ListLabel 45"/>
    <w:rsid w:val="00B15D1D"/>
    <w:rPr>
      <w:rFonts w:cs="Wingdings"/>
    </w:rPr>
  </w:style>
  <w:style w:type="character" w:customStyle="1" w:styleId="ListLabel46">
    <w:name w:val="ListLabel 46"/>
    <w:rsid w:val="00B15D1D"/>
    <w:rPr>
      <w:rFonts w:cs="Symbol"/>
    </w:rPr>
  </w:style>
  <w:style w:type="character" w:customStyle="1" w:styleId="ListLabel47">
    <w:name w:val="ListLabel 47"/>
    <w:rsid w:val="00B15D1D"/>
    <w:rPr>
      <w:rFonts w:cs="Courier New"/>
    </w:rPr>
  </w:style>
  <w:style w:type="character" w:customStyle="1" w:styleId="ListLabel48">
    <w:name w:val="ListLabel 48"/>
    <w:rsid w:val="00B15D1D"/>
    <w:rPr>
      <w:rFonts w:cs="Wingdings"/>
    </w:rPr>
  </w:style>
  <w:style w:type="character" w:customStyle="1" w:styleId="ListLabel49">
    <w:name w:val="ListLabel 49"/>
    <w:rsid w:val="00B15D1D"/>
    <w:rPr>
      <w:rFonts w:ascii="Arial" w:hAnsi="Arial" w:cs="Symbol"/>
      <w:sz w:val="15"/>
    </w:rPr>
  </w:style>
  <w:style w:type="character" w:customStyle="1" w:styleId="ListLabel50">
    <w:name w:val="ListLabel 50"/>
    <w:rsid w:val="00B15D1D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B15D1D"/>
    <w:rPr>
      <w:rFonts w:ascii="Arial" w:hAnsi="Arial"/>
      <w:i w:val="0"/>
      <w:sz w:val="15"/>
    </w:rPr>
  </w:style>
  <w:style w:type="character" w:customStyle="1" w:styleId="ListLabel52">
    <w:name w:val="ListLabel 52"/>
    <w:rsid w:val="00B15D1D"/>
    <w:rPr>
      <w:rFonts w:ascii="Arial" w:hAnsi="Arial" w:cs="Symbol"/>
      <w:sz w:val="15"/>
    </w:rPr>
  </w:style>
  <w:style w:type="character" w:customStyle="1" w:styleId="ListLabel53">
    <w:name w:val="ListLabel 53"/>
    <w:rsid w:val="00B15D1D"/>
    <w:rPr>
      <w:rFonts w:cs="Courier New"/>
      <w:sz w:val="14"/>
    </w:rPr>
  </w:style>
  <w:style w:type="character" w:customStyle="1" w:styleId="ListLabel54">
    <w:name w:val="ListLabel 54"/>
    <w:rsid w:val="00B15D1D"/>
    <w:rPr>
      <w:rFonts w:cs="Courier New"/>
    </w:rPr>
  </w:style>
  <w:style w:type="character" w:customStyle="1" w:styleId="ListLabel55">
    <w:name w:val="ListLabel 55"/>
    <w:rsid w:val="00B15D1D"/>
    <w:rPr>
      <w:rFonts w:cs="Wingdings"/>
    </w:rPr>
  </w:style>
  <w:style w:type="character" w:customStyle="1" w:styleId="ListLabel56">
    <w:name w:val="ListLabel 56"/>
    <w:rsid w:val="00B15D1D"/>
    <w:rPr>
      <w:rFonts w:cs="Symbol"/>
    </w:rPr>
  </w:style>
  <w:style w:type="character" w:customStyle="1" w:styleId="ListLabel57">
    <w:name w:val="ListLabel 57"/>
    <w:rsid w:val="00B15D1D"/>
    <w:rPr>
      <w:rFonts w:cs="Courier New"/>
    </w:rPr>
  </w:style>
  <w:style w:type="character" w:customStyle="1" w:styleId="ListLabel58">
    <w:name w:val="ListLabel 58"/>
    <w:rsid w:val="00B15D1D"/>
    <w:rPr>
      <w:rFonts w:cs="Wingdings"/>
    </w:rPr>
  </w:style>
  <w:style w:type="character" w:customStyle="1" w:styleId="ListLabel59">
    <w:name w:val="ListLabel 59"/>
    <w:rsid w:val="00B15D1D"/>
    <w:rPr>
      <w:rFonts w:cs="Symbol"/>
    </w:rPr>
  </w:style>
  <w:style w:type="character" w:customStyle="1" w:styleId="ListLabel60">
    <w:name w:val="ListLabel 60"/>
    <w:rsid w:val="00B15D1D"/>
    <w:rPr>
      <w:rFonts w:cs="Courier New"/>
    </w:rPr>
  </w:style>
  <w:style w:type="character" w:customStyle="1" w:styleId="ListLabel61">
    <w:name w:val="ListLabel 61"/>
    <w:rsid w:val="00B15D1D"/>
    <w:rPr>
      <w:rFonts w:cs="Wingdings"/>
    </w:rPr>
  </w:style>
  <w:style w:type="character" w:customStyle="1" w:styleId="ListLabel62">
    <w:name w:val="ListLabel 62"/>
    <w:rsid w:val="00B15D1D"/>
    <w:rPr>
      <w:rFonts w:ascii="Arial" w:hAnsi="Arial" w:cs="Symbol"/>
      <w:sz w:val="15"/>
    </w:rPr>
  </w:style>
  <w:style w:type="character" w:customStyle="1" w:styleId="ListLabel63">
    <w:name w:val="ListLabel 63"/>
    <w:rsid w:val="00B15D1D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B15D1D"/>
    <w:rPr>
      <w:rFonts w:ascii="Arial" w:hAnsi="Arial"/>
      <w:i w:val="0"/>
      <w:sz w:val="15"/>
    </w:rPr>
  </w:style>
  <w:style w:type="character" w:customStyle="1" w:styleId="ListLabel65">
    <w:name w:val="ListLabel 65"/>
    <w:rsid w:val="00B15D1D"/>
    <w:rPr>
      <w:rFonts w:ascii="Arial" w:hAnsi="Arial" w:cs="Symbol"/>
      <w:sz w:val="15"/>
    </w:rPr>
  </w:style>
  <w:style w:type="character" w:customStyle="1" w:styleId="ListLabel66">
    <w:name w:val="ListLabel 66"/>
    <w:rsid w:val="00B15D1D"/>
    <w:rPr>
      <w:rFonts w:cs="Courier New"/>
      <w:sz w:val="14"/>
    </w:rPr>
  </w:style>
  <w:style w:type="character" w:customStyle="1" w:styleId="ListLabel67">
    <w:name w:val="ListLabel 67"/>
    <w:rsid w:val="00B15D1D"/>
    <w:rPr>
      <w:rFonts w:cs="Courier New"/>
    </w:rPr>
  </w:style>
  <w:style w:type="character" w:customStyle="1" w:styleId="ListLabel68">
    <w:name w:val="ListLabel 68"/>
    <w:rsid w:val="00B15D1D"/>
    <w:rPr>
      <w:rFonts w:cs="Wingdings"/>
    </w:rPr>
  </w:style>
  <w:style w:type="character" w:customStyle="1" w:styleId="ListLabel69">
    <w:name w:val="ListLabel 69"/>
    <w:rsid w:val="00B15D1D"/>
    <w:rPr>
      <w:rFonts w:cs="Symbol"/>
    </w:rPr>
  </w:style>
  <w:style w:type="character" w:customStyle="1" w:styleId="ListLabel70">
    <w:name w:val="ListLabel 70"/>
    <w:rsid w:val="00B15D1D"/>
    <w:rPr>
      <w:rFonts w:cs="Courier New"/>
    </w:rPr>
  </w:style>
  <w:style w:type="character" w:customStyle="1" w:styleId="ListLabel71">
    <w:name w:val="ListLabel 71"/>
    <w:rsid w:val="00B15D1D"/>
    <w:rPr>
      <w:rFonts w:cs="Wingdings"/>
    </w:rPr>
  </w:style>
  <w:style w:type="character" w:customStyle="1" w:styleId="ListLabel72">
    <w:name w:val="ListLabel 72"/>
    <w:rsid w:val="00B15D1D"/>
    <w:rPr>
      <w:rFonts w:cs="Symbol"/>
    </w:rPr>
  </w:style>
  <w:style w:type="character" w:customStyle="1" w:styleId="ListLabel73">
    <w:name w:val="ListLabel 73"/>
    <w:rsid w:val="00B15D1D"/>
    <w:rPr>
      <w:rFonts w:cs="Courier New"/>
    </w:rPr>
  </w:style>
  <w:style w:type="character" w:customStyle="1" w:styleId="ListLabel74">
    <w:name w:val="ListLabel 74"/>
    <w:rsid w:val="00B15D1D"/>
    <w:rPr>
      <w:rFonts w:cs="Wingdings"/>
    </w:rPr>
  </w:style>
  <w:style w:type="paragraph" w:customStyle="1" w:styleId="Titolo10">
    <w:name w:val="Titolo1"/>
    <w:basedOn w:val="Normale"/>
    <w:next w:val="Corpotesto"/>
    <w:rsid w:val="00B15D1D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paragraph" w:styleId="Elenco">
    <w:name w:val="List"/>
    <w:basedOn w:val="Corpotesto"/>
    <w:rsid w:val="00B15D1D"/>
    <w:pPr>
      <w:suppressAutoHyphens/>
      <w:overflowPunct/>
      <w:autoSpaceDE/>
      <w:autoSpaceDN/>
      <w:adjustRightInd/>
      <w:spacing w:before="0" w:after="140" w:line="288" w:lineRule="auto"/>
      <w:ind w:firstLine="0"/>
      <w:jc w:val="left"/>
      <w:textAlignment w:val="auto"/>
    </w:pPr>
    <w:rPr>
      <w:rFonts w:ascii="Times New Roman" w:eastAsia="Calibri" w:hAnsi="Times New Roman" w:cs="Mangal"/>
      <w:color w:val="00000A"/>
      <w:kern w:val="1"/>
      <w:szCs w:val="22"/>
      <w:lang w:bidi="it-IT"/>
    </w:rPr>
  </w:style>
  <w:style w:type="paragraph" w:styleId="Didascalia">
    <w:name w:val="caption"/>
    <w:basedOn w:val="Normale"/>
    <w:qFormat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B15D1D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B15D1D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B15D1D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B15D1D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B15D1D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B15D1D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B15D1D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B15D1D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B15D1D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B15D1D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B15D1D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B15D1D"/>
  </w:style>
  <w:style w:type="paragraph" w:customStyle="1" w:styleId="western">
    <w:name w:val="western"/>
    <w:basedOn w:val="Normale"/>
    <w:rsid w:val="00B15D1D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basedOn w:val="Carpredefinitoparagrafo"/>
    <w:rsid w:val="00B15D1D"/>
  </w:style>
  <w:style w:type="character" w:customStyle="1" w:styleId="TestofumettoCarattere1">
    <w:name w:val="Testo fumetto Carattere1"/>
    <w:uiPriority w:val="99"/>
    <w:semiHidden/>
    <w:rsid w:val="00B15D1D"/>
    <w:rPr>
      <w:rFonts w:ascii="Tahoma" w:eastAsia="Calibri" w:hAnsi="Tahoma" w:cs="Tahoma"/>
      <w:color w:val="00000A"/>
      <w:kern w:val="1"/>
      <w:sz w:val="16"/>
      <w:szCs w:val="16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C567-972C-4264-AF6F-DE7D8768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5672</Words>
  <Characters>3233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Coppola Mario</cp:lastModifiedBy>
  <cp:revision>29</cp:revision>
  <cp:lastPrinted>2015-07-15T17:08:00Z</cp:lastPrinted>
  <dcterms:created xsi:type="dcterms:W3CDTF">2017-11-20T16:39:00Z</dcterms:created>
  <dcterms:modified xsi:type="dcterms:W3CDTF">2022-06-14T09:25:00Z</dcterms:modified>
</cp:coreProperties>
</file>